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766D" w14:textId="72A0C3CA" w:rsidR="00700169" w:rsidRPr="003E7657" w:rsidRDefault="001E20B2" w:rsidP="00700169">
      <w:pPr>
        <w:pStyle w:val="Podtytu"/>
      </w:pPr>
      <w:r w:rsidRPr="003E7657">
        <w:t xml:space="preserve">Załącznik </w:t>
      </w:r>
      <w:r w:rsidR="000C6532" w:rsidRPr="003E7657">
        <w:t>n</w:t>
      </w:r>
      <w:r w:rsidRPr="003E7657">
        <w:t xml:space="preserve">r 1 </w:t>
      </w:r>
      <w:r w:rsidR="000C6532" w:rsidRPr="003E7657">
        <w:t>do umowy</w:t>
      </w:r>
    </w:p>
    <w:p w14:paraId="05881819" w14:textId="6A97B19B" w:rsidR="001E20B2" w:rsidRPr="003E7657" w:rsidRDefault="00D16887" w:rsidP="00700169">
      <w:pPr>
        <w:pStyle w:val="Podtytu"/>
        <w:rPr>
          <w:rFonts w:cs="Arial"/>
        </w:rPr>
      </w:pPr>
      <w:r w:rsidRPr="003E7657">
        <w:t>OŚWIADCZENI</w:t>
      </w:r>
      <w:r w:rsidR="00700169" w:rsidRPr="003E7657">
        <w:t>E</w:t>
      </w:r>
      <w:r w:rsidR="001E20B2" w:rsidRPr="003E7657">
        <w:t xml:space="preserve"> </w:t>
      </w:r>
      <w:r w:rsidR="00700169" w:rsidRPr="003E7657">
        <w:br/>
      </w:r>
      <w:r w:rsidR="001E20B2" w:rsidRPr="003E7657">
        <w:t>dot</w:t>
      </w:r>
      <w:r w:rsidR="00700169" w:rsidRPr="003E7657">
        <w:t>yczące</w:t>
      </w:r>
      <w:r w:rsidR="001E20B2" w:rsidRPr="003E7657">
        <w:t xml:space="preserve"> podatku VAT</w:t>
      </w:r>
      <w:r w:rsidR="001E20B2" w:rsidRPr="003E7657">
        <w:rPr>
          <w:vertAlign w:val="superscript"/>
        </w:rPr>
        <w:footnoteReference w:id="1"/>
      </w:r>
      <w:r w:rsidR="001E20B2" w:rsidRPr="003E7657">
        <w:rPr>
          <w:u w:val="single"/>
        </w:rPr>
        <w:t xml:space="preserve">               </w:t>
      </w:r>
    </w:p>
    <w:p w14:paraId="1D63618D" w14:textId="7481927E" w:rsidR="001E20B2" w:rsidRPr="003E7657" w:rsidRDefault="001E20B2">
      <w:pPr>
        <w:pStyle w:val="Akapitzlist"/>
        <w:numPr>
          <w:ilvl w:val="0"/>
          <w:numId w:val="22"/>
        </w:numPr>
        <w:ind w:left="284"/>
        <w:rPr>
          <w:rFonts w:cs="Arial"/>
          <w:b/>
        </w:rPr>
      </w:pPr>
      <w:r w:rsidRPr="003E7657">
        <w:rPr>
          <w:rFonts w:cs="Arial"/>
          <w:b/>
        </w:rPr>
        <w:t xml:space="preserve">Dane </w:t>
      </w:r>
      <w:r w:rsidR="00700169" w:rsidRPr="003E7657">
        <w:rPr>
          <w:rFonts w:cs="Arial"/>
          <w:b/>
        </w:rPr>
        <w:t>prowadzące</w:t>
      </w:r>
      <w:r w:rsidR="00330410" w:rsidRPr="003E7657">
        <w:rPr>
          <w:rFonts w:cs="Arial"/>
          <w:b/>
        </w:rPr>
        <w:t xml:space="preserve">go </w:t>
      </w:r>
      <w:r w:rsidR="00700169" w:rsidRPr="003E7657">
        <w:rPr>
          <w:rFonts w:cs="Arial"/>
          <w:b/>
        </w:rPr>
        <w:t>działalność gospodarczą w ramach</w:t>
      </w:r>
      <w:r w:rsidR="0084462F" w:rsidRPr="003E7657">
        <w:rPr>
          <w:rFonts w:cs="Arial"/>
          <w:b/>
        </w:rPr>
        <w:br/>
      </w:r>
      <w:r w:rsidR="0084462F" w:rsidRPr="003E7657">
        <w:rPr>
          <w:b/>
          <w:bCs/>
        </w:rPr>
        <w:t>u</w:t>
      </w:r>
      <w:r w:rsidR="00700169" w:rsidRPr="003E7657">
        <w:rPr>
          <w:b/>
          <w:bCs/>
        </w:rPr>
        <w:t>mow</w:t>
      </w:r>
      <w:r w:rsidR="0084462F" w:rsidRPr="003E7657">
        <w:rPr>
          <w:b/>
          <w:bCs/>
        </w:rPr>
        <w:t>y</w:t>
      </w:r>
      <w:r w:rsidR="00700169" w:rsidRPr="003E7657">
        <w:rPr>
          <w:b/>
          <w:bCs/>
        </w:rPr>
        <w:t xml:space="preserve"> nr </w:t>
      </w:r>
      <w:proofErr w:type="spellStart"/>
      <w:proofErr w:type="gramStart"/>
      <w:r w:rsidR="00700169" w:rsidRPr="003E7657">
        <w:rPr>
          <w:b/>
          <w:bCs/>
          <w:lang w:eastAsia="en-US"/>
        </w:rPr>
        <w:t>xxxxxxxxxxxxxxxxx</w:t>
      </w:r>
      <w:proofErr w:type="spellEnd"/>
      <w:r w:rsidR="00700169" w:rsidRPr="003E7657">
        <w:rPr>
          <w:b/>
          <w:bCs/>
          <w:lang w:eastAsia="en-US"/>
        </w:rPr>
        <w:t xml:space="preserve"> </w:t>
      </w:r>
      <w:r w:rsidR="00700169" w:rsidRPr="003E7657">
        <w:rPr>
          <w:b/>
          <w:bCs/>
        </w:rPr>
        <w:t xml:space="preserve"> z</w:t>
      </w:r>
      <w:proofErr w:type="gramEnd"/>
      <w:r w:rsidR="00700169" w:rsidRPr="003E7657">
        <w:rPr>
          <w:b/>
          <w:bCs/>
        </w:rPr>
        <w:t xml:space="preserve"> dnia </w:t>
      </w:r>
      <w:proofErr w:type="spellStart"/>
      <w:r w:rsidR="00700169" w:rsidRPr="003E7657">
        <w:rPr>
          <w:b/>
          <w:bCs/>
        </w:rPr>
        <w:t>xxxxxxxxxxxxxxx</w:t>
      </w:r>
      <w:proofErr w:type="spellEnd"/>
    </w:p>
    <w:p w14:paraId="08A21F0A" w14:textId="51DC7AAD" w:rsidR="001E20B2" w:rsidRPr="003E7657" w:rsidRDefault="001E20B2" w:rsidP="001E20B2">
      <w:pPr>
        <w:rPr>
          <w:rFonts w:cs="Arial"/>
        </w:rPr>
      </w:pPr>
      <w:r w:rsidRPr="003E7657">
        <w:rPr>
          <w:rFonts w:cs="Arial"/>
        </w:rPr>
        <w:t>Nazwa</w:t>
      </w:r>
      <w:r w:rsidR="0084462F" w:rsidRPr="003E7657">
        <w:rPr>
          <w:rFonts w:cs="Arial"/>
        </w:rPr>
        <w:t xml:space="preserve">: </w:t>
      </w:r>
      <w:r w:rsidRPr="003E7657">
        <w:rPr>
          <w:rFonts w:cs="Arial"/>
        </w:rPr>
        <w:t>………………</w:t>
      </w:r>
      <w:r w:rsidR="0084462F" w:rsidRPr="003E7657">
        <w:rPr>
          <w:rFonts w:cs="Arial"/>
        </w:rPr>
        <w:t>…………………….</w:t>
      </w:r>
      <w:r w:rsidRPr="003E7657">
        <w:rPr>
          <w:rFonts w:cs="Arial"/>
        </w:rPr>
        <w:t xml:space="preserve">…………………………………… </w:t>
      </w:r>
    </w:p>
    <w:p w14:paraId="4E8D7AAE" w14:textId="315A42C3" w:rsidR="001E20B2" w:rsidRPr="003E7657" w:rsidRDefault="001E20B2" w:rsidP="001E20B2">
      <w:pPr>
        <w:rPr>
          <w:rFonts w:cs="Arial"/>
        </w:rPr>
      </w:pPr>
      <w:r w:rsidRPr="003E7657">
        <w:rPr>
          <w:rFonts w:cs="Arial"/>
        </w:rPr>
        <w:t>Adres</w:t>
      </w:r>
      <w:r w:rsidR="0084462F" w:rsidRPr="003E7657">
        <w:rPr>
          <w:rFonts w:cs="Arial"/>
        </w:rPr>
        <w:t xml:space="preserve">:   </w:t>
      </w:r>
      <w:r w:rsidRPr="003E7657">
        <w:rPr>
          <w:rFonts w:cs="Arial"/>
        </w:rPr>
        <w:t>………………………………………………………………………….</w:t>
      </w:r>
    </w:p>
    <w:p w14:paraId="4EF68183" w14:textId="5BA8EB97" w:rsidR="004F4E1A" w:rsidRPr="003E7657" w:rsidRDefault="001E20B2" w:rsidP="0084462F">
      <w:pPr>
        <w:rPr>
          <w:rFonts w:cs="Arial"/>
        </w:rPr>
      </w:pPr>
      <w:r w:rsidRPr="003E7657">
        <w:rPr>
          <w:rFonts w:cs="Arial"/>
        </w:rPr>
        <w:t>NIP</w:t>
      </w:r>
      <w:r w:rsidR="0084462F" w:rsidRPr="003E7657">
        <w:rPr>
          <w:rFonts w:cs="Arial"/>
        </w:rPr>
        <w:t xml:space="preserve">:      </w:t>
      </w:r>
      <w:r w:rsidRPr="003E7657">
        <w:rPr>
          <w:rFonts w:cs="Arial"/>
        </w:rPr>
        <w:t>………………………………………………………………………</w:t>
      </w:r>
      <w:r w:rsidR="0084462F" w:rsidRPr="003E7657">
        <w:rPr>
          <w:rFonts w:cs="Arial"/>
        </w:rPr>
        <w:t>….</w:t>
      </w:r>
    </w:p>
    <w:p w14:paraId="06DCC424" w14:textId="48897060" w:rsidR="004F4E1A" w:rsidRPr="003E7657" w:rsidRDefault="0084462F" w:rsidP="0084462F">
      <w:pPr>
        <w:pStyle w:val="Podtytu"/>
      </w:pPr>
      <w:r w:rsidRPr="003E7657">
        <w:t>O</w:t>
      </w:r>
      <w:r w:rsidR="004F4E1A" w:rsidRPr="003E7657">
        <w:t>świadczam, ż</w:t>
      </w:r>
      <w:r w:rsidR="00726551" w:rsidRPr="003E7657">
        <w:t>e</w:t>
      </w:r>
      <w:r w:rsidR="004F4E1A" w:rsidRPr="003E7657">
        <w:t>:</w:t>
      </w:r>
      <w:r w:rsidR="00726551" w:rsidRPr="003E7657">
        <w:t xml:space="preserve"> </w:t>
      </w:r>
    </w:p>
    <w:p w14:paraId="35120B1E" w14:textId="77777777" w:rsidR="00CB0858" w:rsidRPr="003E7657" w:rsidRDefault="00F15989">
      <w:pPr>
        <w:pStyle w:val="Akapitzlist"/>
        <w:numPr>
          <w:ilvl w:val="0"/>
          <w:numId w:val="5"/>
        </w:numPr>
        <w:spacing w:before="120"/>
        <w:ind w:left="567"/>
        <w:rPr>
          <w:rFonts w:eastAsia="Calibri" w:cs="Arial"/>
          <w:lang w:eastAsia="en-US"/>
        </w:rPr>
      </w:pPr>
      <w:r w:rsidRPr="003E7657">
        <w:rPr>
          <w:rFonts w:cs="Arial"/>
          <w:noProof/>
        </w:rPr>
        <w:t>J</w:t>
      </w:r>
      <w:r w:rsidR="00165368" w:rsidRPr="003E7657">
        <w:rPr>
          <w:rFonts w:cs="Arial"/>
          <w:noProof/>
        </w:rPr>
        <w:t>estem</w:t>
      </w:r>
      <w:r w:rsidR="00165368" w:rsidRPr="003E7657">
        <w:rPr>
          <w:rFonts w:eastAsia="Calibri" w:cs="Arial"/>
          <w:lang w:eastAsia="en-US"/>
        </w:rPr>
        <w:t xml:space="preserve"> podatnikiem VAT </w:t>
      </w:r>
      <w:r w:rsidRPr="003E7657">
        <w:rPr>
          <w:rFonts w:eastAsia="Calibri" w:cs="Arial"/>
          <w:lang w:eastAsia="en-US"/>
        </w:rPr>
        <w:t xml:space="preserve">czynnym </w:t>
      </w:r>
      <w:r w:rsidR="00165368" w:rsidRPr="003E7657">
        <w:rPr>
          <w:rFonts w:eastAsia="Calibri" w:cs="Arial"/>
          <w:lang w:eastAsia="en-US"/>
        </w:rPr>
        <w:t>i dokonałem</w:t>
      </w:r>
      <w:r w:rsidR="00043724" w:rsidRPr="003E7657">
        <w:rPr>
          <w:rFonts w:eastAsia="Calibri" w:cs="Arial"/>
          <w:lang w:eastAsia="en-US"/>
        </w:rPr>
        <w:t xml:space="preserve"> / nie dokonałem</w:t>
      </w:r>
      <w:r w:rsidR="00043724" w:rsidRPr="003E7657">
        <w:rPr>
          <w:rStyle w:val="Odwoanieprzypisudolnego"/>
          <w:rFonts w:eastAsia="Calibri" w:cs="Arial"/>
          <w:lang w:eastAsia="en-US"/>
        </w:rPr>
        <w:footnoteReference w:id="2"/>
      </w:r>
      <w:r w:rsidR="00165368" w:rsidRPr="003E7657">
        <w:rPr>
          <w:rFonts w:eastAsia="Calibri" w:cs="Arial"/>
          <w:lang w:eastAsia="en-US"/>
        </w:rPr>
        <w:t xml:space="preserve"> zwrotu podatku VAT od towarów i usług zakupionych w ramach przyznanego dofinansowania na konto PUP w Chrzanowie</w:t>
      </w:r>
      <w:r w:rsidRPr="003E7657">
        <w:rPr>
          <w:rFonts w:eastAsia="Calibri" w:cs="Arial"/>
          <w:lang w:eastAsia="en-US"/>
        </w:rPr>
        <w:t>.</w:t>
      </w:r>
    </w:p>
    <w:p w14:paraId="7D1AEC0E" w14:textId="52584763" w:rsidR="00CB0858" w:rsidRPr="003E7657" w:rsidRDefault="00F15989">
      <w:pPr>
        <w:pStyle w:val="Akapitzlist"/>
        <w:numPr>
          <w:ilvl w:val="0"/>
          <w:numId w:val="5"/>
        </w:numPr>
        <w:spacing w:before="120"/>
        <w:ind w:left="567"/>
        <w:rPr>
          <w:rFonts w:eastAsia="Calibri" w:cs="Arial"/>
          <w:lang w:eastAsia="en-US"/>
        </w:rPr>
      </w:pPr>
      <w:r w:rsidRPr="003E7657">
        <w:rPr>
          <w:rFonts w:cs="Arial"/>
          <w:noProof/>
        </w:rPr>
        <w:t>Jestem podatnikiem VAT zwolnionym i korzystam ze zwolnienia przedmiotowego</w:t>
      </w:r>
      <w:r w:rsidR="00CB0858" w:rsidRPr="003E7657">
        <w:rPr>
          <w:rFonts w:cs="Arial"/>
          <w:noProof/>
        </w:rPr>
        <w:t>.</w:t>
      </w:r>
    </w:p>
    <w:p w14:paraId="240E5274" w14:textId="4326E7A4" w:rsidR="00F15989" w:rsidRPr="003E7657" w:rsidRDefault="00F15989">
      <w:pPr>
        <w:pStyle w:val="Akapitzlist"/>
        <w:numPr>
          <w:ilvl w:val="0"/>
          <w:numId w:val="5"/>
        </w:numPr>
        <w:spacing w:before="120"/>
        <w:ind w:left="567"/>
        <w:rPr>
          <w:rFonts w:eastAsia="Calibri" w:cs="Arial"/>
          <w:lang w:eastAsia="en-US"/>
        </w:rPr>
      </w:pPr>
      <w:r w:rsidRPr="003E7657">
        <w:rPr>
          <w:rFonts w:cs="Arial"/>
          <w:noProof/>
        </w:rPr>
        <w:t xml:space="preserve">Jestem podatnikiem VAT zwolnionym i i korzystam ze zwolnienia podmiotowego. </w:t>
      </w:r>
    </w:p>
    <w:p w14:paraId="5E5D52EC" w14:textId="154D20AA" w:rsidR="004F4E1A" w:rsidRPr="003E7657" w:rsidRDefault="0084462F" w:rsidP="00B91B4D">
      <w:pPr>
        <w:spacing w:after="240"/>
        <w:rPr>
          <w:rFonts w:cs="Arial"/>
          <w:lang w:eastAsia="en-US"/>
        </w:rPr>
      </w:pPr>
      <w:r w:rsidRPr="003E7657">
        <w:rPr>
          <w:rFonts w:cs="Arial"/>
        </w:rPr>
        <w:t xml:space="preserve">Podatnik VAT zwolniony, w przypadku </w:t>
      </w:r>
      <w:r w:rsidR="00165368" w:rsidRPr="003E7657">
        <w:rPr>
          <w:rFonts w:cs="Arial"/>
        </w:rPr>
        <w:t>zarejestrowani</w:t>
      </w:r>
      <w:r w:rsidRPr="003E7657">
        <w:rPr>
          <w:rFonts w:cs="Arial"/>
        </w:rPr>
        <w:t>a</w:t>
      </w:r>
      <w:r w:rsidR="00165368" w:rsidRPr="003E7657">
        <w:rPr>
          <w:rFonts w:cs="Arial"/>
        </w:rPr>
        <w:t xml:space="preserve"> się jako czynny podatnik VAT </w:t>
      </w:r>
      <w:r w:rsidR="00165368" w:rsidRPr="003E7657">
        <w:rPr>
          <w:rFonts w:cs="Arial"/>
          <w:b/>
          <w:bCs/>
          <w:u w:val="single"/>
        </w:rPr>
        <w:t>zobowiązuję się</w:t>
      </w:r>
      <w:r w:rsidR="00165368" w:rsidRPr="003E7657">
        <w:rPr>
          <w:rFonts w:cs="Arial"/>
        </w:rPr>
        <w:t xml:space="preserve"> do </w:t>
      </w:r>
      <w:r w:rsidR="00165368" w:rsidRPr="003E7657">
        <w:rPr>
          <w:rFonts w:cs="Arial"/>
          <w:lang w:eastAsia="en-US"/>
        </w:rPr>
        <w:t xml:space="preserve">powiadomienia Dyrektora </w:t>
      </w:r>
      <w:r w:rsidR="00043724" w:rsidRPr="003E7657">
        <w:rPr>
          <w:rFonts w:cs="Arial"/>
          <w:lang w:eastAsia="en-US"/>
        </w:rPr>
        <w:t>PUP Chrzanów</w:t>
      </w:r>
      <w:r w:rsidR="00165368" w:rsidRPr="003E7657">
        <w:rPr>
          <w:rFonts w:cs="Arial"/>
          <w:lang w:eastAsia="en-US"/>
        </w:rPr>
        <w:t xml:space="preserve"> w formie pisemnej w terminie 7 dni od dnia złożenia deklaracji podatkowej oraz dokonania zwrotu równowartości podatku VAT od towarów i usług zakupionych w ramach przyznanego dofinansowania na konto PUP w Chrzanowie w terminie nie dłuższym niż 90 dni od dnia złożenia pierwszej deklaracji podatkowej dotyczącej podatku od towarów i usług, w której kwota tego podatku mogła być wykazana do odliczenia.</w:t>
      </w:r>
    </w:p>
    <w:p w14:paraId="3E0FFD5E" w14:textId="77777777" w:rsidR="00F15989" w:rsidRDefault="00F15989" w:rsidP="00F15989">
      <w:pPr>
        <w:rPr>
          <w:rFonts w:cs="Arial"/>
          <w:lang w:eastAsia="en-US"/>
        </w:rPr>
      </w:pPr>
    </w:p>
    <w:p w14:paraId="3DB56021" w14:textId="77777777" w:rsidR="00F15989" w:rsidRPr="00043724" w:rsidRDefault="00F15989" w:rsidP="00F15989">
      <w:pPr>
        <w:rPr>
          <w:rFonts w:cs="Arial"/>
          <w:lang w:eastAsia="en-US"/>
        </w:rPr>
      </w:pPr>
    </w:p>
    <w:p w14:paraId="536BB184" w14:textId="1433D787" w:rsidR="004F4E1A" w:rsidRPr="00A2438D" w:rsidRDefault="0084462F" w:rsidP="00043724">
      <w:pPr>
        <w:jc w:val="right"/>
        <w:rPr>
          <w:rFonts w:cs="Arial"/>
        </w:rPr>
      </w:pPr>
      <w:r>
        <w:rPr>
          <w:rFonts w:cs="Arial"/>
        </w:rPr>
        <w:t>…</w:t>
      </w:r>
      <w:r w:rsidR="004F4E1A" w:rsidRPr="00A2438D">
        <w:rPr>
          <w:rFonts w:cs="Arial"/>
        </w:rPr>
        <w:t>………………………………………</w:t>
      </w:r>
      <w:r w:rsidR="004F4E1A">
        <w:rPr>
          <w:rFonts w:cs="Arial"/>
        </w:rPr>
        <w:t>…………….</w:t>
      </w:r>
      <w:r w:rsidR="004F4E1A" w:rsidRPr="00A2438D">
        <w:rPr>
          <w:rFonts w:cs="Arial"/>
        </w:rPr>
        <w:t>…..</w:t>
      </w:r>
    </w:p>
    <w:p w14:paraId="61B8CA4A" w14:textId="77514679" w:rsidR="004F4E1A" w:rsidRPr="00363653" w:rsidRDefault="004F4E1A" w:rsidP="00043724">
      <w:pPr>
        <w:jc w:val="right"/>
        <w:rPr>
          <w:rFonts w:cs="Arial"/>
        </w:rPr>
      </w:pPr>
      <w:r w:rsidRPr="00A2438D">
        <w:rPr>
          <w:rFonts w:cs="Arial"/>
        </w:rPr>
        <w:t xml:space="preserve">[data i podpis </w:t>
      </w:r>
      <w:r w:rsidR="00C901C7">
        <w:rPr>
          <w:rFonts w:cs="Arial"/>
        </w:rPr>
        <w:t>Wnioskodawcy</w:t>
      </w:r>
      <w:r w:rsidRPr="00A2438D">
        <w:rPr>
          <w:rFonts w:cs="Arial"/>
        </w:rPr>
        <w:t>]</w:t>
      </w:r>
    </w:p>
    <w:p w14:paraId="0935727F" w14:textId="77777777" w:rsidR="004F4E1A" w:rsidRPr="00363653" w:rsidRDefault="004F4E1A" w:rsidP="004F4E1A">
      <w:pPr>
        <w:ind w:left="567"/>
        <w:rPr>
          <w:rFonts w:cs="Arial"/>
        </w:rPr>
      </w:pPr>
    </w:p>
    <w:p w14:paraId="62761E0B" w14:textId="77777777" w:rsidR="004F4E1A" w:rsidRPr="00A2438D" w:rsidRDefault="004F4E1A" w:rsidP="00043724">
      <w:pPr>
        <w:jc w:val="right"/>
        <w:rPr>
          <w:rFonts w:cs="Arial"/>
        </w:rPr>
      </w:pPr>
      <w:r w:rsidRPr="00A2438D">
        <w:rPr>
          <w:rFonts w:cs="Arial"/>
        </w:rPr>
        <w:t>………</w:t>
      </w:r>
      <w:r>
        <w:rPr>
          <w:rFonts w:cs="Arial"/>
        </w:rPr>
        <w:t>………………</w:t>
      </w:r>
      <w:r w:rsidRPr="00A2438D">
        <w:rPr>
          <w:rFonts w:cs="Arial"/>
        </w:rPr>
        <w:t>…………………………………..</w:t>
      </w:r>
    </w:p>
    <w:p w14:paraId="686B76C4" w14:textId="3DA24F33" w:rsidR="00F15989" w:rsidRDefault="004F4E1A" w:rsidP="00043724">
      <w:pPr>
        <w:jc w:val="right"/>
        <w:rPr>
          <w:rFonts w:cs="Arial"/>
        </w:rPr>
      </w:pPr>
      <w:r w:rsidRPr="00A2438D">
        <w:rPr>
          <w:rFonts w:cs="Arial"/>
        </w:rPr>
        <w:t xml:space="preserve">[data i podpis </w:t>
      </w:r>
      <w:r w:rsidR="0084462F">
        <w:rPr>
          <w:rFonts w:cs="Arial"/>
        </w:rPr>
        <w:t>O</w:t>
      </w:r>
      <w:r w:rsidRPr="00A2438D">
        <w:rPr>
          <w:rFonts w:cs="Arial"/>
        </w:rPr>
        <w:t>soby prowadzącej księgowość firmy]</w:t>
      </w:r>
    </w:p>
    <w:p w14:paraId="3D8B99CF" w14:textId="442E183F" w:rsidR="001E20B2" w:rsidRPr="003E7657" w:rsidRDefault="00F15989">
      <w:pPr>
        <w:pStyle w:val="Akapitzlist"/>
        <w:numPr>
          <w:ilvl w:val="0"/>
          <w:numId w:val="22"/>
        </w:numPr>
        <w:ind w:left="426" w:hanging="426"/>
        <w:rPr>
          <w:rFonts w:cs="Arial"/>
          <w:b/>
        </w:rPr>
      </w:pPr>
      <w:r w:rsidRPr="0084462F">
        <w:rPr>
          <w:rFonts w:cs="Arial"/>
        </w:rPr>
        <w:br w:type="column"/>
      </w:r>
      <w:r w:rsidR="001E20B2" w:rsidRPr="003E7657">
        <w:rPr>
          <w:rFonts w:cs="Arial"/>
          <w:b/>
        </w:rPr>
        <w:lastRenderedPageBreak/>
        <w:t>Sprawdzenie poprawności podanego NIP oraz statusu uczestnika projektu jako podatnika VAT na Portalu Podatkowym Ministerstwa Finansów http://www.finanse.mf.gov.pl/web/wp/pp</w:t>
      </w:r>
    </w:p>
    <w:p w14:paraId="2F987B9B" w14:textId="77777777" w:rsidR="001E20B2" w:rsidRPr="003E7657" w:rsidRDefault="001E20B2">
      <w:pPr>
        <w:pStyle w:val="Akapitzlist"/>
        <w:numPr>
          <w:ilvl w:val="0"/>
          <w:numId w:val="23"/>
        </w:numPr>
        <w:rPr>
          <w:rFonts w:eastAsia="Calibri" w:cs="Arial"/>
          <w:lang w:eastAsia="en-US"/>
        </w:rPr>
      </w:pPr>
      <w:r w:rsidRPr="003E7657">
        <w:rPr>
          <w:rFonts w:eastAsia="Calibri" w:cs="Arial"/>
          <w:lang w:eastAsia="en-US"/>
        </w:rPr>
        <w:t xml:space="preserve">poprawność podanego NIP została potwierdzona </w:t>
      </w:r>
    </w:p>
    <w:p w14:paraId="02201E9B" w14:textId="2DD8A00F" w:rsidR="00043724" w:rsidRPr="003E7657" w:rsidRDefault="001E20B2">
      <w:pPr>
        <w:pStyle w:val="Akapitzlist"/>
        <w:numPr>
          <w:ilvl w:val="0"/>
          <w:numId w:val="23"/>
        </w:numPr>
        <w:rPr>
          <w:rFonts w:eastAsia="Calibri" w:cs="Arial"/>
          <w:lang w:eastAsia="en-US"/>
        </w:rPr>
      </w:pPr>
      <w:r w:rsidRPr="003E7657">
        <w:rPr>
          <w:rFonts w:eastAsia="Calibri" w:cs="Arial"/>
          <w:lang w:eastAsia="en-US"/>
        </w:rPr>
        <w:t>komunikat o statusie VAT uczestnika: zwolniony, czynny, niezarejestrowany (niepotrzebne skreślić)</w:t>
      </w:r>
    </w:p>
    <w:p w14:paraId="3CAA8B5F" w14:textId="77777777" w:rsidR="0084462F" w:rsidRPr="003E7657" w:rsidRDefault="0084462F" w:rsidP="0084462F">
      <w:pPr>
        <w:pStyle w:val="Akapitzlist"/>
        <w:ind w:left="720"/>
        <w:rPr>
          <w:rFonts w:eastAsia="Calibri" w:cs="Arial"/>
          <w:lang w:eastAsia="en-US"/>
        </w:rPr>
      </w:pPr>
    </w:p>
    <w:p w14:paraId="66300921" w14:textId="77777777" w:rsidR="001E20B2" w:rsidRPr="003E7657" w:rsidRDefault="001E20B2" w:rsidP="00C901C7">
      <w:pPr>
        <w:spacing w:after="0"/>
        <w:jc w:val="right"/>
        <w:rPr>
          <w:rFonts w:cs="Arial"/>
        </w:rPr>
      </w:pPr>
      <w:r w:rsidRPr="003E7657">
        <w:rPr>
          <w:rFonts w:cs="Arial"/>
        </w:rPr>
        <w:t>………………………………………….</w:t>
      </w:r>
    </w:p>
    <w:p w14:paraId="5BDB1FD0" w14:textId="631F6B71" w:rsidR="001E20B2" w:rsidRPr="003E7657" w:rsidRDefault="001E20B2" w:rsidP="00043724">
      <w:pPr>
        <w:jc w:val="right"/>
        <w:rPr>
          <w:rFonts w:cs="Arial"/>
        </w:rPr>
      </w:pPr>
      <w:r w:rsidRPr="003E7657">
        <w:rPr>
          <w:rFonts w:cs="Arial"/>
        </w:rPr>
        <w:t xml:space="preserve">data i podpis </w:t>
      </w:r>
      <w:r w:rsidR="00C901C7" w:rsidRPr="003E7657">
        <w:rPr>
          <w:rFonts w:cs="Arial"/>
        </w:rPr>
        <w:t xml:space="preserve">Pracownika PUP </w:t>
      </w:r>
      <w:r w:rsidR="00C901C7" w:rsidRPr="003E7657">
        <w:rPr>
          <w:rFonts w:cs="Arial"/>
        </w:rPr>
        <w:br/>
        <w:t>weryfikującego oświadczenie</w:t>
      </w:r>
    </w:p>
    <w:p w14:paraId="6BCC5E56" w14:textId="77777777" w:rsidR="00F15989" w:rsidRPr="003E7657" w:rsidRDefault="00F15989" w:rsidP="00043724">
      <w:pPr>
        <w:jc w:val="right"/>
        <w:rPr>
          <w:rFonts w:cs="Arial"/>
        </w:rPr>
      </w:pPr>
    </w:p>
    <w:p w14:paraId="42D2E7AF" w14:textId="77777777" w:rsidR="0084462F" w:rsidRPr="003E7657" w:rsidRDefault="0084462F" w:rsidP="00F930F9">
      <w:pPr>
        <w:rPr>
          <w:rFonts w:cs="Arial"/>
          <w:lang w:eastAsia="ar-SA"/>
        </w:rPr>
      </w:pPr>
    </w:p>
    <w:p w14:paraId="5232E950" w14:textId="6CCE4E2B" w:rsidR="0084462F" w:rsidRPr="003E7657" w:rsidRDefault="0084462F" w:rsidP="00F930F9">
      <w:pPr>
        <w:rPr>
          <w:rFonts w:cs="Arial"/>
          <w:lang w:eastAsia="ar-SA"/>
        </w:rPr>
      </w:pPr>
      <w:r w:rsidRPr="003E7657">
        <w:rPr>
          <w:rFonts w:cs="Arial"/>
          <w:lang w:eastAsia="ar-SA"/>
        </w:rPr>
        <w:br w:type="column"/>
      </w:r>
      <w:r w:rsidR="001E20B2" w:rsidRPr="003E7657">
        <w:rPr>
          <w:rFonts w:cs="Arial"/>
          <w:b/>
          <w:bCs/>
          <w:lang w:eastAsia="ar-SA"/>
        </w:rPr>
        <w:lastRenderedPageBreak/>
        <w:t>Załącznik nr 3 do umowy</w:t>
      </w:r>
      <w:r w:rsidR="000A3416" w:rsidRPr="003E7657">
        <w:rPr>
          <w:rFonts w:cs="Arial"/>
          <w:b/>
          <w:bCs/>
          <w:lang w:eastAsia="ar-SA"/>
        </w:rPr>
        <w:t xml:space="preserve"> </w:t>
      </w:r>
      <w:r w:rsidR="00F43E9C" w:rsidRPr="003E7657">
        <w:rPr>
          <w:rFonts w:cs="Arial"/>
          <w:b/>
          <w:bCs/>
          <w:lang w:eastAsia="ar-SA"/>
        </w:rPr>
        <w:tab/>
      </w:r>
      <w:r w:rsidR="00F43E9C" w:rsidRPr="003E7657">
        <w:rPr>
          <w:rFonts w:cs="Arial"/>
          <w:lang w:eastAsia="ar-SA"/>
        </w:rPr>
        <w:tab/>
      </w:r>
      <w:r w:rsidR="00F43E9C" w:rsidRPr="003E7657">
        <w:rPr>
          <w:rFonts w:cs="Arial"/>
          <w:lang w:eastAsia="ar-SA"/>
        </w:rPr>
        <w:tab/>
      </w:r>
      <w:r w:rsidR="00F43E9C" w:rsidRPr="003E7657">
        <w:rPr>
          <w:rFonts w:cs="Arial"/>
          <w:lang w:eastAsia="ar-SA"/>
        </w:rPr>
        <w:tab/>
      </w:r>
      <w:r w:rsidR="00F43E9C" w:rsidRPr="003E7657">
        <w:rPr>
          <w:rFonts w:cs="Arial"/>
          <w:lang w:eastAsia="ar-SA"/>
        </w:rPr>
        <w:tab/>
      </w:r>
      <w:r w:rsidR="00F43E9C" w:rsidRPr="003E7657">
        <w:rPr>
          <w:rFonts w:cs="Arial"/>
          <w:lang w:eastAsia="ar-SA"/>
        </w:rPr>
        <w:tab/>
      </w:r>
      <w:r w:rsidR="00F43E9C" w:rsidRPr="003E7657">
        <w:rPr>
          <w:rFonts w:cs="Arial"/>
        </w:rPr>
        <w:t xml:space="preserve">Chrzanów, dn. ………………….  </w:t>
      </w:r>
    </w:p>
    <w:p w14:paraId="4AFAA4A2" w14:textId="4D4E49AE" w:rsidR="00F43E9C" w:rsidRPr="003E7657" w:rsidRDefault="000A3416" w:rsidP="00F43E9C">
      <w:pPr>
        <w:rPr>
          <w:rFonts w:cs="Arial"/>
        </w:rPr>
      </w:pPr>
      <w:r w:rsidRPr="003E7657">
        <w:rPr>
          <w:rFonts w:cs="Arial"/>
          <w:b/>
          <w:bCs/>
          <w:sz w:val="22"/>
          <w:szCs w:val="22"/>
          <w:lang w:eastAsia="ar-SA"/>
        </w:rPr>
        <w:t xml:space="preserve">NR </w:t>
      </w:r>
      <w:proofErr w:type="spellStart"/>
      <w:r w:rsidR="00986BFC" w:rsidRPr="003E7657">
        <w:rPr>
          <w:rFonts w:cs="Arial"/>
          <w:b/>
          <w:bCs/>
          <w:sz w:val="22"/>
          <w:szCs w:val="22"/>
          <w:lang w:eastAsia="ar-SA"/>
        </w:rPr>
        <w:t>xxxxxxxxxxxxxxx</w:t>
      </w:r>
      <w:proofErr w:type="spellEnd"/>
      <w:r w:rsidR="0084462F" w:rsidRPr="003E7657">
        <w:rPr>
          <w:rFonts w:cs="Arial"/>
          <w:b/>
          <w:bCs/>
          <w:sz w:val="22"/>
          <w:szCs w:val="22"/>
          <w:lang w:eastAsia="ar-SA"/>
        </w:rPr>
        <w:t xml:space="preserve"> </w:t>
      </w:r>
      <w:r w:rsidR="0084462F" w:rsidRPr="003E7657">
        <w:rPr>
          <w:rFonts w:cs="Arial"/>
          <w:b/>
          <w:bCs/>
          <w:sz w:val="22"/>
          <w:szCs w:val="22"/>
          <w:lang w:eastAsia="en-US"/>
        </w:rPr>
        <w:t>z dnia</w:t>
      </w:r>
      <w:r w:rsidRPr="003E7657">
        <w:rPr>
          <w:rFonts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="00986BFC" w:rsidRPr="003E7657">
        <w:rPr>
          <w:rFonts w:cs="Arial"/>
          <w:b/>
          <w:bCs/>
          <w:sz w:val="22"/>
          <w:szCs w:val="22"/>
          <w:lang w:eastAsia="en-US"/>
        </w:rPr>
        <w:t>xxxxxxxxxxxxxxxx</w:t>
      </w:r>
      <w:proofErr w:type="spellEnd"/>
      <w:r w:rsidRPr="003E7657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84462F" w:rsidRPr="003E7657">
        <w:rPr>
          <w:rFonts w:cs="Arial"/>
          <w:b/>
          <w:bCs/>
          <w:sz w:val="22"/>
          <w:szCs w:val="22"/>
          <w:lang w:eastAsia="en-US"/>
        </w:rPr>
        <w:t>r</w:t>
      </w:r>
      <w:r w:rsidRPr="003E7657">
        <w:rPr>
          <w:rFonts w:cs="Arial"/>
          <w:b/>
          <w:bCs/>
          <w:lang w:eastAsia="en-US"/>
        </w:rPr>
        <w:t>.</w:t>
      </w:r>
      <w:r w:rsidR="001C50FD" w:rsidRPr="003E7657">
        <w:rPr>
          <w:rFonts w:cs="Arial"/>
          <w:lang w:eastAsia="ar-SA"/>
        </w:rPr>
        <w:br/>
      </w:r>
      <w:r w:rsidR="001C50FD" w:rsidRPr="003E7657">
        <w:rPr>
          <w:rFonts w:cs="Arial"/>
          <w:lang w:eastAsia="ar-SA"/>
        </w:rPr>
        <w:br/>
      </w:r>
      <w:r w:rsidR="00F43E9C" w:rsidRPr="003E7657">
        <w:rPr>
          <w:rFonts w:cs="Arial"/>
        </w:rPr>
        <w:t xml:space="preserve">Imię i Nazwisko: …………………………………….…………………………………… </w:t>
      </w:r>
    </w:p>
    <w:p w14:paraId="0C8AB2D2" w14:textId="38A0C135" w:rsidR="00F43E9C" w:rsidRPr="003E7657" w:rsidRDefault="00F43E9C" w:rsidP="00F43E9C">
      <w:pPr>
        <w:rPr>
          <w:rFonts w:cs="Arial"/>
        </w:rPr>
      </w:pPr>
      <w:r w:rsidRPr="003E7657">
        <w:rPr>
          <w:rFonts w:cs="Arial"/>
        </w:rPr>
        <w:t>Adres:</w:t>
      </w:r>
      <w:r w:rsidRPr="003E7657">
        <w:rPr>
          <w:rFonts w:cs="Arial"/>
        </w:rPr>
        <w:tab/>
      </w:r>
      <w:proofErr w:type="gramStart"/>
      <w:r w:rsidRPr="003E7657">
        <w:rPr>
          <w:rFonts w:cs="Arial"/>
        </w:rPr>
        <w:tab/>
        <w:t xml:space="preserve">  …</w:t>
      </w:r>
      <w:proofErr w:type="gramEnd"/>
      <w:r w:rsidRPr="003E7657">
        <w:rPr>
          <w:rFonts w:cs="Arial"/>
        </w:rPr>
        <w:t>……………………………………………………………………….</w:t>
      </w:r>
    </w:p>
    <w:p w14:paraId="3FFADF35" w14:textId="1C567F73" w:rsidR="00F43E9C" w:rsidRPr="003E7657" w:rsidRDefault="00F43E9C" w:rsidP="00F43E9C">
      <w:pPr>
        <w:rPr>
          <w:rFonts w:cs="Arial"/>
        </w:rPr>
      </w:pPr>
      <w:r w:rsidRPr="003E7657">
        <w:rPr>
          <w:rFonts w:cs="Arial"/>
        </w:rPr>
        <w:t xml:space="preserve">NIP:      </w:t>
      </w:r>
      <w:r w:rsidRPr="003E7657">
        <w:rPr>
          <w:rFonts w:cs="Arial"/>
        </w:rPr>
        <w:tab/>
      </w:r>
      <w:proofErr w:type="gramStart"/>
      <w:r w:rsidRPr="003E7657">
        <w:rPr>
          <w:rFonts w:cs="Arial"/>
        </w:rPr>
        <w:tab/>
        <w:t xml:space="preserve">  …</w:t>
      </w:r>
      <w:proofErr w:type="gramEnd"/>
      <w:r w:rsidRPr="003E7657">
        <w:rPr>
          <w:rFonts w:cs="Arial"/>
        </w:rPr>
        <w:t>……………………………………………………………………….</w:t>
      </w:r>
    </w:p>
    <w:p w14:paraId="3941DB88" w14:textId="1651C195" w:rsidR="004F4E1A" w:rsidRPr="003E7657" w:rsidRDefault="004F4E1A" w:rsidP="00F43E9C">
      <w:pPr>
        <w:spacing w:after="0"/>
        <w:rPr>
          <w:b/>
        </w:rPr>
      </w:pPr>
      <w:r w:rsidRPr="003E7657">
        <w:rPr>
          <w:b/>
        </w:rPr>
        <w:t>Oświadczenie o prowadzeniu działalności gospodarczej</w:t>
      </w:r>
      <w:r w:rsidR="008709C0" w:rsidRPr="003E7657">
        <w:rPr>
          <w:rStyle w:val="Odwoanieprzypisudolnego"/>
          <w:rFonts w:cs="Arial"/>
          <w:b/>
        </w:rPr>
        <w:footnoteReference w:id="3"/>
      </w:r>
    </w:p>
    <w:p w14:paraId="5E9375F1" w14:textId="6770950B" w:rsidR="004F4E1A" w:rsidRPr="003E7657" w:rsidRDefault="004F4E1A" w:rsidP="0084462F">
      <w:pPr>
        <w:rPr>
          <w:rFonts w:cs="Arial"/>
          <w:b/>
        </w:rPr>
      </w:pPr>
      <w:r w:rsidRPr="003E7657">
        <w:rPr>
          <w:rFonts w:eastAsia="Calibri" w:cs="Arial"/>
          <w:lang w:eastAsia="en-US"/>
        </w:rPr>
        <w:t>Niniejszym oświadczam,</w:t>
      </w:r>
      <w:r w:rsidRPr="003E7657">
        <w:rPr>
          <w:rFonts w:cs="Arial"/>
        </w:rPr>
        <w:t xml:space="preserve"> że:</w:t>
      </w:r>
    </w:p>
    <w:p w14:paraId="5A2098FB" w14:textId="77777777" w:rsidR="004F4E1A" w:rsidRPr="003E7657" w:rsidRDefault="004F4E1A">
      <w:pPr>
        <w:pStyle w:val="Akapitzlist"/>
        <w:numPr>
          <w:ilvl w:val="0"/>
          <w:numId w:val="3"/>
        </w:numPr>
        <w:ind w:left="284" w:hanging="284"/>
        <w:rPr>
          <w:rFonts w:cs="Arial"/>
        </w:rPr>
      </w:pPr>
      <w:r w:rsidRPr="003E7657">
        <w:rPr>
          <w:rFonts w:cs="Arial"/>
        </w:rPr>
        <w:t>prowadzę/prowadzi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 xml:space="preserve">)* działalność gospodarczą </w:t>
      </w:r>
      <w:r w:rsidRPr="003E7657">
        <w:rPr>
          <w:rFonts w:cs="Arial"/>
        </w:rPr>
        <w:br/>
        <w:t>od dnia .……….............…  do dnia ……………………………….……….....</w:t>
      </w:r>
    </w:p>
    <w:p w14:paraId="2F99CDBF" w14:textId="77777777" w:rsidR="004F4E1A" w:rsidRPr="003E7657" w:rsidRDefault="004F4E1A">
      <w:pPr>
        <w:pStyle w:val="Akapitzlist"/>
        <w:numPr>
          <w:ilvl w:val="0"/>
          <w:numId w:val="3"/>
        </w:numPr>
        <w:ind w:left="284" w:hanging="284"/>
        <w:rPr>
          <w:rFonts w:cs="Arial"/>
        </w:rPr>
      </w:pPr>
      <w:r w:rsidRPr="003E7657">
        <w:rPr>
          <w:rFonts w:cs="Arial"/>
        </w:rPr>
        <w:t xml:space="preserve">w okresie od dnia rozpoczęcia działalności tj. od dnia ……………………..                          </w:t>
      </w:r>
      <w:r w:rsidRPr="003E7657">
        <w:rPr>
          <w:rFonts w:cs="Arial"/>
        </w:rPr>
        <w:br/>
        <w:t>do dnia …………….………. :</w:t>
      </w:r>
    </w:p>
    <w:p w14:paraId="3A76D5D4" w14:textId="77777777" w:rsidR="004F4E1A" w:rsidRPr="003E7657" w:rsidRDefault="004F4E1A">
      <w:pPr>
        <w:pStyle w:val="Akapitzlist"/>
        <w:numPr>
          <w:ilvl w:val="0"/>
          <w:numId w:val="4"/>
        </w:numPr>
        <w:ind w:left="567" w:hanging="284"/>
        <w:rPr>
          <w:rFonts w:cs="Arial"/>
        </w:rPr>
      </w:pPr>
      <w:r w:rsidRPr="003E7657">
        <w:rPr>
          <w:rFonts w:cs="Arial"/>
        </w:rPr>
        <w:t xml:space="preserve">podjąłem(podjęłam) </w:t>
      </w:r>
      <w:r w:rsidRPr="003E7657">
        <w:rPr>
          <w:rFonts w:cs="Arial"/>
          <w:b/>
        </w:rPr>
        <w:t>/</w:t>
      </w:r>
      <w:r w:rsidRPr="003E7657">
        <w:rPr>
          <w:rFonts w:cs="Arial"/>
        </w:rPr>
        <w:t xml:space="preserve"> nie podjąłem(nie podjęłam)* zatrudnienia,</w:t>
      </w:r>
    </w:p>
    <w:p w14:paraId="7BF5FDC1" w14:textId="77777777" w:rsidR="004F4E1A" w:rsidRPr="003E7657" w:rsidRDefault="004F4E1A">
      <w:pPr>
        <w:pStyle w:val="Akapitzlist"/>
        <w:numPr>
          <w:ilvl w:val="0"/>
          <w:numId w:val="4"/>
        </w:numPr>
        <w:ind w:left="567" w:hanging="284"/>
        <w:rPr>
          <w:rFonts w:cs="Arial"/>
        </w:rPr>
      </w:pPr>
      <w:r w:rsidRPr="003E7657">
        <w:rPr>
          <w:rFonts w:cs="Arial"/>
        </w:rPr>
        <w:t>zawiesi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 xml:space="preserve">) </w:t>
      </w:r>
      <w:r w:rsidRPr="003E7657">
        <w:rPr>
          <w:rFonts w:cs="Arial"/>
          <w:b/>
        </w:rPr>
        <w:t>/</w:t>
      </w:r>
      <w:r w:rsidRPr="003E7657">
        <w:rPr>
          <w:rFonts w:cs="Arial"/>
        </w:rPr>
        <w:t xml:space="preserve"> nie zawiesi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>)* działalności gospodarczej,</w:t>
      </w:r>
    </w:p>
    <w:p w14:paraId="2714C9DA" w14:textId="77777777" w:rsidR="004F4E1A" w:rsidRPr="003E7657" w:rsidRDefault="004F4E1A">
      <w:pPr>
        <w:pStyle w:val="Akapitzlist"/>
        <w:numPr>
          <w:ilvl w:val="0"/>
          <w:numId w:val="4"/>
        </w:numPr>
        <w:ind w:left="567" w:hanging="284"/>
        <w:rPr>
          <w:rFonts w:cs="Arial"/>
        </w:rPr>
      </w:pPr>
      <w:r w:rsidRPr="003E7657">
        <w:rPr>
          <w:rFonts w:cs="Arial"/>
        </w:rPr>
        <w:t>wydzierżawi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>)/nie wydzierżawi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 xml:space="preserve">)*, </w:t>
      </w:r>
      <w:r w:rsidRPr="003E7657">
        <w:rPr>
          <w:rFonts w:cs="Arial"/>
        </w:rPr>
        <w:br/>
        <w:t>zlikwidowa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>)/nie zlikwidowa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 xml:space="preserve">)*, </w:t>
      </w:r>
      <w:r w:rsidRPr="003E7657">
        <w:rPr>
          <w:rFonts w:cs="Arial"/>
        </w:rPr>
        <w:br/>
        <w:t>sprzedałem(/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>)</w:t>
      </w:r>
      <w:r w:rsidRPr="003E7657">
        <w:rPr>
          <w:rFonts w:cs="Arial"/>
          <w:b/>
        </w:rPr>
        <w:t>/</w:t>
      </w:r>
      <w:r w:rsidRPr="003E7657">
        <w:rPr>
          <w:rFonts w:cs="Arial"/>
        </w:rPr>
        <w:t>nie sprzedałem(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>)* zakupionych w ramach umowy środków trwałych,</w:t>
      </w:r>
    </w:p>
    <w:p w14:paraId="63908A08" w14:textId="2833D920" w:rsidR="004F4E1A" w:rsidRPr="003E7657" w:rsidRDefault="004F4E1A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/>
        <w:ind w:left="567" w:hanging="284"/>
        <w:rPr>
          <w:rFonts w:cs="Arial"/>
          <w:lang w:eastAsia="en-US"/>
        </w:rPr>
      </w:pPr>
      <w:r w:rsidRPr="003E7657">
        <w:rPr>
          <w:rFonts w:cs="Arial"/>
        </w:rPr>
        <w:t>przerwałem/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 xml:space="preserve"> / nie przerwałem/</w:t>
      </w:r>
      <w:proofErr w:type="spellStart"/>
      <w:r w:rsidRPr="003E7657">
        <w:rPr>
          <w:rFonts w:cs="Arial"/>
        </w:rPr>
        <w:t>am</w:t>
      </w:r>
      <w:proofErr w:type="spellEnd"/>
      <w:r w:rsidRPr="003E7657">
        <w:rPr>
          <w:rFonts w:cs="Arial"/>
        </w:rPr>
        <w:t xml:space="preserve">* prowadzenia działalności gospodarczej wynikające z powodu choroby lub korzystania ze świadczenia rehabilitacyjnego, </w:t>
      </w:r>
      <w:r w:rsidRPr="003E7657">
        <w:rPr>
          <w:rFonts w:cs="Arial"/>
        </w:rPr>
        <w:br/>
        <w:t>a przerwa ta przekraczała / nie przekraczała łącznie 90 dni</w:t>
      </w:r>
    </w:p>
    <w:p w14:paraId="61F092F0" w14:textId="3DD88F97" w:rsidR="004F4E1A" w:rsidRPr="003E7657" w:rsidRDefault="00986BFC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/>
        <w:ind w:left="567" w:hanging="284"/>
        <w:rPr>
          <w:rFonts w:cs="Arial"/>
          <w:lang w:eastAsia="en-US"/>
        </w:rPr>
      </w:pPr>
      <w:r w:rsidRPr="003E7657">
        <w:rPr>
          <w:rFonts w:cs="Arial"/>
        </w:rPr>
        <w:t>jestem</w:t>
      </w:r>
      <w:r w:rsidR="00AA49D1" w:rsidRPr="003E7657">
        <w:rPr>
          <w:rFonts w:cs="Arial"/>
        </w:rPr>
        <w:t xml:space="preserve"> </w:t>
      </w:r>
      <w:r w:rsidRPr="003E7657">
        <w:rPr>
          <w:rFonts w:cs="Arial"/>
        </w:rPr>
        <w:t>/</w:t>
      </w:r>
      <w:r w:rsidR="00AA49D1" w:rsidRPr="003E7657">
        <w:rPr>
          <w:rFonts w:cs="Arial"/>
        </w:rPr>
        <w:t xml:space="preserve"> </w:t>
      </w:r>
      <w:r w:rsidRPr="003E7657">
        <w:rPr>
          <w:rFonts w:cs="Arial"/>
        </w:rPr>
        <w:t>nie jestem</w:t>
      </w:r>
      <w:r w:rsidR="008709C0" w:rsidRPr="003E7657">
        <w:rPr>
          <w:rStyle w:val="Odwoanieprzypisudolnego"/>
          <w:rFonts w:cs="Arial"/>
        </w:rPr>
        <w:footnoteReference w:id="4"/>
      </w:r>
      <w:r w:rsidRPr="003E7657">
        <w:rPr>
          <w:rFonts w:cs="Arial"/>
        </w:rPr>
        <w:t xml:space="preserve"> czynnym podatnikiem VAT</w:t>
      </w:r>
    </w:p>
    <w:p w14:paraId="541475AC" w14:textId="020EC098" w:rsidR="008709C0" w:rsidRPr="003E7657" w:rsidRDefault="004F4E1A" w:rsidP="00043724">
      <w:pPr>
        <w:rPr>
          <w:rFonts w:cs="Arial"/>
        </w:rPr>
      </w:pPr>
      <w:r w:rsidRPr="003E7657">
        <w:rPr>
          <w:rFonts w:cs="Arial"/>
        </w:rPr>
        <w:t>Jestem świadoma/y odpowiedzialności karnej za złożenie fałszywego oświadczenia.</w:t>
      </w:r>
    </w:p>
    <w:p w14:paraId="4221A393" w14:textId="77777777" w:rsidR="00C901C7" w:rsidRPr="003E7657" w:rsidRDefault="00C901C7" w:rsidP="00C901C7">
      <w:pPr>
        <w:spacing w:after="0" w:line="240" w:lineRule="auto"/>
        <w:jc w:val="right"/>
        <w:rPr>
          <w:rFonts w:cs="Arial"/>
        </w:rPr>
      </w:pPr>
    </w:p>
    <w:p w14:paraId="20B7E9DD" w14:textId="5588BA5C" w:rsidR="00043724" w:rsidRPr="003E7657" w:rsidRDefault="004F4E1A" w:rsidP="00C901C7">
      <w:pPr>
        <w:spacing w:after="0" w:line="240" w:lineRule="auto"/>
        <w:jc w:val="right"/>
        <w:rPr>
          <w:rFonts w:cs="Arial"/>
        </w:rPr>
      </w:pPr>
      <w:r w:rsidRPr="003E7657">
        <w:rPr>
          <w:rFonts w:cs="Arial"/>
        </w:rPr>
        <w:t>........................................</w:t>
      </w:r>
      <w:r w:rsidRPr="003E7657">
        <w:rPr>
          <w:rFonts w:cs="Arial"/>
        </w:rPr>
        <w:br/>
        <w:t>czytelny podpi</w:t>
      </w:r>
      <w:r w:rsidR="00F43E9C" w:rsidRPr="003E7657">
        <w:rPr>
          <w:rFonts w:cs="Arial"/>
        </w:rPr>
        <w:t>s</w:t>
      </w:r>
      <w:r w:rsidR="00C901C7" w:rsidRPr="003E7657">
        <w:rPr>
          <w:rFonts w:cs="Arial"/>
        </w:rPr>
        <w:t xml:space="preserve"> Wnioskodawcy</w:t>
      </w:r>
    </w:p>
    <w:p w14:paraId="65261C0B" w14:textId="77777777" w:rsidR="00C901C7" w:rsidRPr="003E7657" w:rsidRDefault="00C901C7" w:rsidP="00C901C7">
      <w:pPr>
        <w:spacing w:after="0"/>
        <w:jc w:val="right"/>
        <w:rPr>
          <w:rFonts w:cs="Arial"/>
        </w:rPr>
      </w:pPr>
    </w:p>
    <w:p w14:paraId="0EC61602" w14:textId="4EEB6E9A" w:rsidR="00043724" w:rsidRPr="003E7657" w:rsidRDefault="004F4E1A" w:rsidP="004F4E1A">
      <w:pPr>
        <w:rPr>
          <w:rFonts w:cs="Arial"/>
          <w:sz w:val="23"/>
          <w:szCs w:val="23"/>
        </w:rPr>
      </w:pPr>
      <w:r w:rsidRPr="003E7657">
        <w:rPr>
          <w:rFonts w:cs="Arial"/>
          <w:b/>
          <w:sz w:val="23"/>
          <w:szCs w:val="23"/>
        </w:rPr>
        <w:t xml:space="preserve">SPRAWDZENIE INFORMACJI PODANYCH W OŚWIADCZENIU  (wypełnia Powiatowy Urząd Pracy) </w:t>
      </w:r>
      <w:r w:rsidRPr="003E7657">
        <w:rPr>
          <w:rFonts w:cs="Arial"/>
          <w:b/>
          <w:i/>
          <w:sz w:val="23"/>
          <w:szCs w:val="23"/>
        </w:rPr>
        <w:t xml:space="preserve">- </w:t>
      </w:r>
      <w:r w:rsidRPr="003E7657">
        <w:rPr>
          <w:rFonts w:eastAsia="Calibri" w:cs="Arial"/>
          <w:b/>
          <w:sz w:val="23"/>
          <w:szCs w:val="23"/>
          <w:lang w:eastAsia="en-US"/>
        </w:rPr>
        <w:t xml:space="preserve">w CEIDG </w:t>
      </w:r>
      <w:r w:rsidRPr="003E7657">
        <w:rPr>
          <w:rFonts w:eastAsia="Calibri" w:cs="Arial"/>
          <w:sz w:val="23"/>
          <w:szCs w:val="23"/>
          <w:lang w:eastAsia="en-US"/>
        </w:rPr>
        <w:t>informacje podane w oświadczeniu i w CEIDG:   potwierdzona zgodność, brak zgodności*</w:t>
      </w:r>
      <w:proofErr w:type="gramStart"/>
      <w:r w:rsidRPr="003E7657">
        <w:rPr>
          <w:rFonts w:eastAsia="Calibri" w:cs="Arial"/>
          <w:sz w:val="23"/>
          <w:szCs w:val="23"/>
          <w:lang w:eastAsia="en-US"/>
        </w:rPr>
        <w:t>,  -</w:t>
      </w:r>
      <w:proofErr w:type="gramEnd"/>
      <w:r w:rsidRPr="003E7657">
        <w:rPr>
          <w:rFonts w:eastAsia="Calibri" w:cs="Arial"/>
          <w:sz w:val="23"/>
          <w:szCs w:val="23"/>
          <w:lang w:eastAsia="en-US"/>
        </w:rPr>
        <w:t xml:space="preserve"> </w:t>
      </w:r>
      <w:r w:rsidRPr="003E7657">
        <w:rPr>
          <w:rFonts w:cs="Arial"/>
          <w:b/>
          <w:sz w:val="23"/>
          <w:szCs w:val="23"/>
        </w:rPr>
        <w:t xml:space="preserve">w systemie teleinformatycznym ZUS (usługa U1) / w </w:t>
      </w:r>
      <w:proofErr w:type="gramStart"/>
      <w:r w:rsidRPr="003E7657">
        <w:rPr>
          <w:rFonts w:cs="Arial"/>
          <w:b/>
          <w:sz w:val="23"/>
          <w:szCs w:val="23"/>
        </w:rPr>
        <w:t>systemie  teleinformatycznym</w:t>
      </w:r>
      <w:proofErr w:type="gramEnd"/>
      <w:r w:rsidRPr="003E7657">
        <w:rPr>
          <w:rFonts w:cs="Arial"/>
          <w:b/>
          <w:sz w:val="23"/>
          <w:szCs w:val="23"/>
        </w:rPr>
        <w:t xml:space="preserve"> KRUS* : </w:t>
      </w:r>
      <w:r w:rsidRPr="003E7657">
        <w:rPr>
          <w:rFonts w:cs="Arial"/>
          <w:sz w:val="23"/>
          <w:szCs w:val="23"/>
        </w:rPr>
        <w:t xml:space="preserve">  zgłoszenie do ubezpieczenia z tytułu prowadzenia działalności:   poprawność została potwierdzona, zgłoszenie nieprawidłowe, brak zgłoszenia*.</w:t>
      </w:r>
    </w:p>
    <w:p w14:paraId="663E5D3C" w14:textId="77777777" w:rsidR="00F43E9C" w:rsidRPr="003E7657" w:rsidRDefault="004F4E1A" w:rsidP="00F43E9C">
      <w:pPr>
        <w:spacing w:after="0"/>
        <w:jc w:val="right"/>
        <w:rPr>
          <w:rFonts w:cs="Arial"/>
        </w:rPr>
      </w:pPr>
      <w:r w:rsidRPr="003E7657">
        <w:rPr>
          <w:rFonts w:cs="Arial"/>
        </w:rPr>
        <w:t xml:space="preserve"> </w:t>
      </w:r>
      <w:r w:rsidR="00274301" w:rsidRPr="003E7657">
        <w:rPr>
          <w:rFonts w:cs="Arial"/>
        </w:rPr>
        <w:tab/>
      </w:r>
      <w:r w:rsidR="00274301" w:rsidRPr="003E7657">
        <w:rPr>
          <w:rFonts w:cs="Arial"/>
        </w:rPr>
        <w:tab/>
      </w:r>
      <w:r w:rsidR="00274301" w:rsidRPr="003E7657">
        <w:rPr>
          <w:rFonts w:cs="Arial"/>
        </w:rPr>
        <w:tab/>
      </w:r>
      <w:r w:rsidR="00274301" w:rsidRPr="003E7657">
        <w:rPr>
          <w:rFonts w:cs="Arial"/>
        </w:rPr>
        <w:tab/>
      </w:r>
      <w:r w:rsidR="00274301" w:rsidRPr="003E7657">
        <w:rPr>
          <w:rFonts w:cs="Arial"/>
        </w:rPr>
        <w:tab/>
      </w:r>
      <w:r w:rsidR="00274301" w:rsidRPr="003E7657">
        <w:rPr>
          <w:rFonts w:cs="Arial"/>
        </w:rPr>
        <w:tab/>
      </w:r>
      <w:r w:rsidR="00274301" w:rsidRPr="003E7657">
        <w:rPr>
          <w:rFonts w:cs="Arial"/>
        </w:rPr>
        <w:tab/>
        <w:t xml:space="preserve">  </w:t>
      </w:r>
    </w:p>
    <w:p w14:paraId="13CA1313" w14:textId="66B91A99" w:rsidR="004F4E1A" w:rsidRPr="003E7657" w:rsidRDefault="004F4E1A" w:rsidP="00C901C7">
      <w:pPr>
        <w:spacing w:after="0" w:line="240" w:lineRule="auto"/>
        <w:jc w:val="right"/>
        <w:rPr>
          <w:rFonts w:cs="Arial"/>
        </w:rPr>
      </w:pPr>
      <w:r w:rsidRPr="003E7657">
        <w:rPr>
          <w:rFonts w:cs="Arial"/>
        </w:rPr>
        <w:t>……………………………..………</w:t>
      </w:r>
    </w:p>
    <w:p w14:paraId="477BF975" w14:textId="2BE7C578" w:rsidR="00F15989" w:rsidRPr="003E7657" w:rsidRDefault="008709C0" w:rsidP="00F43E9C">
      <w:pPr>
        <w:jc w:val="right"/>
        <w:rPr>
          <w:rFonts w:cs="Arial"/>
          <w:lang w:eastAsia="ar-SA"/>
        </w:rPr>
      </w:pPr>
      <w:r w:rsidRPr="003E7657">
        <w:rPr>
          <w:rFonts w:cs="Arial"/>
          <w:i/>
        </w:rPr>
        <w:tab/>
      </w:r>
      <w:r w:rsidRPr="003E7657">
        <w:rPr>
          <w:rFonts w:cs="Arial"/>
          <w:i/>
        </w:rPr>
        <w:tab/>
      </w:r>
      <w:r w:rsidRPr="003E7657">
        <w:rPr>
          <w:rFonts w:cs="Arial"/>
          <w:i/>
        </w:rPr>
        <w:tab/>
      </w:r>
      <w:r w:rsidR="00274301" w:rsidRPr="003E7657">
        <w:rPr>
          <w:rFonts w:cs="Arial"/>
          <w:iCs/>
          <w:sz w:val="22"/>
          <w:szCs w:val="22"/>
        </w:rPr>
        <w:tab/>
      </w:r>
      <w:r w:rsidR="00274301" w:rsidRPr="003E7657">
        <w:rPr>
          <w:rFonts w:cs="Arial"/>
          <w:iCs/>
          <w:sz w:val="22"/>
          <w:szCs w:val="22"/>
        </w:rPr>
        <w:tab/>
      </w:r>
      <w:r w:rsidR="00274301" w:rsidRPr="003E7657">
        <w:rPr>
          <w:rFonts w:cs="Arial"/>
          <w:iCs/>
          <w:sz w:val="22"/>
          <w:szCs w:val="22"/>
        </w:rPr>
        <w:tab/>
      </w:r>
      <w:r w:rsidR="00274301" w:rsidRPr="003E7657">
        <w:rPr>
          <w:rFonts w:cs="Arial"/>
          <w:iCs/>
          <w:sz w:val="22"/>
          <w:szCs w:val="22"/>
        </w:rPr>
        <w:tab/>
      </w:r>
      <w:r w:rsidR="00274301" w:rsidRPr="003E7657">
        <w:rPr>
          <w:rFonts w:cs="Arial"/>
          <w:iCs/>
          <w:sz w:val="22"/>
          <w:szCs w:val="22"/>
        </w:rPr>
        <w:tab/>
      </w:r>
      <w:r w:rsidR="00274301" w:rsidRPr="003E7657">
        <w:rPr>
          <w:rFonts w:cs="Arial"/>
          <w:iCs/>
        </w:rPr>
        <w:tab/>
        <w:t>data i podpis pracownika PUP</w:t>
      </w:r>
      <w:r w:rsidR="00274301" w:rsidRPr="003E7657">
        <w:rPr>
          <w:rFonts w:cs="Arial"/>
          <w:sz w:val="16"/>
          <w:szCs w:val="16"/>
          <w:lang w:eastAsia="en-US"/>
        </w:rPr>
        <w:t>.</w:t>
      </w:r>
    </w:p>
    <w:p w14:paraId="6E230F93" w14:textId="758F5858" w:rsidR="001E20B2" w:rsidRPr="003E7657" w:rsidRDefault="001E20B2" w:rsidP="001E20B2">
      <w:pPr>
        <w:rPr>
          <w:rFonts w:cs="Arial"/>
          <w:i/>
        </w:rPr>
      </w:pPr>
      <w:r w:rsidRPr="003E7657">
        <w:rPr>
          <w:rFonts w:cs="Arial"/>
          <w:b/>
          <w:bCs/>
          <w:lang w:eastAsia="ar-SA"/>
        </w:rPr>
        <w:lastRenderedPageBreak/>
        <w:t>Załącznik nr 2 do umowy</w:t>
      </w:r>
      <w:r w:rsidR="00F43E9C" w:rsidRPr="003E7657">
        <w:rPr>
          <w:rFonts w:cs="Arial"/>
          <w:i/>
        </w:rPr>
        <w:tab/>
      </w:r>
      <w:r w:rsidR="00F43E9C" w:rsidRPr="003E7657">
        <w:rPr>
          <w:rFonts w:cs="Arial"/>
          <w:i/>
        </w:rPr>
        <w:tab/>
      </w:r>
      <w:r w:rsidR="00F43E9C" w:rsidRPr="003E7657">
        <w:rPr>
          <w:rFonts w:cs="Arial"/>
          <w:i/>
        </w:rPr>
        <w:tab/>
      </w:r>
      <w:r w:rsidR="00F43E9C" w:rsidRPr="003E7657">
        <w:rPr>
          <w:rFonts w:cs="Arial"/>
          <w:i/>
        </w:rPr>
        <w:tab/>
      </w:r>
      <w:r w:rsidR="00F43E9C" w:rsidRPr="003E7657">
        <w:rPr>
          <w:rFonts w:cs="Arial"/>
          <w:i/>
        </w:rPr>
        <w:tab/>
      </w:r>
      <w:r w:rsidR="00F43E9C" w:rsidRPr="003E7657">
        <w:rPr>
          <w:rFonts w:cs="Arial"/>
          <w:i/>
        </w:rPr>
        <w:tab/>
      </w:r>
      <w:r w:rsidRPr="003E7657">
        <w:rPr>
          <w:rFonts w:cs="Arial"/>
          <w:lang w:eastAsia="ar-SA"/>
        </w:rPr>
        <w:t>Chrzanów, dnia ......................</w:t>
      </w:r>
      <w:r w:rsidRPr="003E7657">
        <w:rPr>
          <w:rFonts w:cs="Arial"/>
          <w:lang w:eastAsia="ar-SA"/>
        </w:rPr>
        <w:br/>
      </w:r>
    </w:p>
    <w:p w14:paraId="49FAEC47" w14:textId="77777777" w:rsidR="00F43E9C" w:rsidRPr="003E7657" w:rsidRDefault="00F43E9C" w:rsidP="00F43E9C">
      <w:pPr>
        <w:rPr>
          <w:rFonts w:cs="Arial"/>
        </w:rPr>
      </w:pPr>
      <w:r w:rsidRPr="003E7657">
        <w:rPr>
          <w:rFonts w:cs="Arial"/>
        </w:rPr>
        <w:t xml:space="preserve">Imię i Nazwisko: …………………………………….…………………………………… </w:t>
      </w:r>
    </w:p>
    <w:p w14:paraId="3A473E6E" w14:textId="77777777" w:rsidR="00F43E9C" w:rsidRPr="003E7657" w:rsidRDefault="00F43E9C" w:rsidP="00F43E9C">
      <w:pPr>
        <w:rPr>
          <w:rFonts w:cs="Arial"/>
        </w:rPr>
      </w:pPr>
      <w:r w:rsidRPr="003E7657">
        <w:rPr>
          <w:rFonts w:cs="Arial"/>
        </w:rPr>
        <w:t>Adres:</w:t>
      </w:r>
      <w:r w:rsidRPr="003E7657">
        <w:rPr>
          <w:rFonts w:cs="Arial"/>
        </w:rPr>
        <w:tab/>
      </w:r>
      <w:proofErr w:type="gramStart"/>
      <w:r w:rsidRPr="003E7657">
        <w:rPr>
          <w:rFonts w:cs="Arial"/>
        </w:rPr>
        <w:tab/>
        <w:t xml:space="preserve">  …</w:t>
      </w:r>
      <w:proofErr w:type="gramEnd"/>
      <w:r w:rsidRPr="003E7657">
        <w:rPr>
          <w:rFonts w:cs="Arial"/>
        </w:rPr>
        <w:t>……………………………………………………………………….</w:t>
      </w:r>
    </w:p>
    <w:p w14:paraId="5A32C53F" w14:textId="77777777" w:rsidR="00F43E9C" w:rsidRPr="003E7657" w:rsidRDefault="00F43E9C" w:rsidP="00F43E9C">
      <w:pPr>
        <w:rPr>
          <w:rFonts w:cs="Arial"/>
        </w:rPr>
      </w:pPr>
      <w:r w:rsidRPr="003E7657">
        <w:rPr>
          <w:rFonts w:cs="Arial"/>
        </w:rPr>
        <w:t xml:space="preserve">NIP:      </w:t>
      </w:r>
      <w:r w:rsidRPr="003E7657">
        <w:rPr>
          <w:rFonts w:cs="Arial"/>
        </w:rPr>
        <w:tab/>
      </w:r>
      <w:proofErr w:type="gramStart"/>
      <w:r w:rsidRPr="003E7657">
        <w:rPr>
          <w:rFonts w:cs="Arial"/>
        </w:rPr>
        <w:tab/>
        <w:t xml:space="preserve">  …</w:t>
      </w:r>
      <w:proofErr w:type="gramEnd"/>
      <w:r w:rsidRPr="003E7657">
        <w:rPr>
          <w:rFonts w:cs="Arial"/>
        </w:rPr>
        <w:t>……………………………………………………………………….</w:t>
      </w:r>
    </w:p>
    <w:p w14:paraId="79FE56E4" w14:textId="7FA849A1" w:rsidR="00F930F9" w:rsidRPr="003E7657" w:rsidRDefault="001E20B2" w:rsidP="00F43E9C">
      <w:pPr>
        <w:pStyle w:val="Podtytu"/>
        <w:rPr>
          <w:lang w:eastAsia="ar-SA"/>
        </w:rPr>
      </w:pPr>
      <w:r w:rsidRPr="003E7657">
        <w:rPr>
          <w:lang w:eastAsia="ar-SA"/>
        </w:rPr>
        <w:t>POWIATOWY URZĄD PRACY</w:t>
      </w:r>
      <w:r w:rsidR="009678C2" w:rsidRPr="003E7657">
        <w:rPr>
          <w:lang w:eastAsia="ar-SA"/>
        </w:rPr>
        <w:t xml:space="preserve"> </w:t>
      </w:r>
      <w:r w:rsidRPr="003E7657">
        <w:rPr>
          <w:lang w:eastAsia="ar-SA"/>
        </w:rPr>
        <w:t>W CHRZANOWIE</w:t>
      </w:r>
    </w:p>
    <w:p w14:paraId="1D34D877" w14:textId="4A9388D1" w:rsidR="001E20B2" w:rsidRPr="003E7657" w:rsidRDefault="001E20B2" w:rsidP="00F43E9C">
      <w:pPr>
        <w:pStyle w:val="Podtytu"/>
        <w:spacing w:after="0"/>
        <w:rPr>
          <w:lang w:eastAsia="ar-SA"/>
        </w:rPr>
      </w:pPr>
      <w:r w:rsidRPr="003E7657">
        <w:rPr>
          <w:spacing w:val="20"/>
          <w:lang w:eastAsia="ar-SA"/>
        </w:rPr>
        <w:t xml:space="preserve">ROZLICZENIE </w:t>
      </w:r>
      <w:r w:rsidRPr="003E7657">
        <w:rPr>
          <w:lang w:eastAsia="ar-SA"/>
        </w:rPr>
        <w:t xml:space="preserve">do Umowy Nr </w:t>
      </w:r>
      <w:proofErr w:type="spellStart"/>
      <w:r w:rsidR="00CA7C8A" w:rsidRPr="003E7657">
        <w:rPr>
          <w:bCs/>
          <w:lang w:eastAsia="en-US"/>
        </w:rPr>
        <w:t>xxxxxxxxxxxxxxx</w:t>
      </w:r>
      <w:proofErr w:type="spellEnd"/>
      <w:r w:rsidR="000A3416" w:rsidRPr="003E7657">
        <w:rPr>
          <w:lang w:eastAsia="en-US"/>
        </w:rPr>
        <w:t xml:space="preserve"> </w:t>
      </w:r>
      <w:r w:rsidRPr="003E7657">
        <w:rPr>
          <w:lang w:eastAsia="ar-SA"/>
        </w:rPr>
        <w:t xml:space="preserve">zawartej w dniu </w:t>
      </w:r>
      <w:proofErr w:type="spellStart"/>
      <w:r w:rsidR="00CA7C8A" w:rsidRPr="003E7657">
        <w:rPr>
          <w:bCs/>
          <w:lang w:eastAsia="ar-SA"/>
        </w:rPr>
        <w:t>xxxxxxxxxxxx</w:t>
      </w:r>
      <w:proofErr w:type="spellEnd"/>
      <w:r w:rsidR="000A3416" w:rsidRPr="003E7657">
        <w:rPr>
          <w:bCs/>
          <w:lang w:eastAsia="ar-SA"/>
        </w:rPr>
        <w:t>.</w:t>
      </w:r>
    </w:p>
    <w:p w14:paraId="0F60FF10" w14:textId="1EF8F99C" w:rsidR="001E20B2" w:rsidRPr="003E7657" w:rsidRDefault="009678C2" w:rsidP="001E20B2">
      <w:pPr>
        <w:rPr>
          <w:rFonts w:cs="Arial"/>
          <w:b/>
          <w:u w:val="single"/>
          <w:lang w:eastAsia="ar-SA"/>
        </w:rPr>
      </w:pPr>
      <w:r w:rsidRPr="003E7657">
        <w:rPr>
          <w:rFonts w:cs="Arial"/>
          <w:lang w:eastAsia="ar-SA"/>
        </w:rPr>
        <w:t xml:space="preserve">o </w:t>
      </w:r>
      <w:r w:rsidR="001E20B2" w:rsidRPr="003E7657">
        <w:rPr>
          <w:rFonts w:cs="Arial"/>
          <w:lang w:eastAsia="ar-SA"/>
        </w:rPr>
        <w:t>przyznanie z Funduszu Pracy jednorazowo środków na podjęcie działalności gospodarczej</w:t>
      </w:r>
    </w:p>
    <w:p w14:paraId="7F081918" w14:textId="06A646D7" w:rsidR="00381760" w:rsidRPr="003E7657" w:rsidRDefault="009678C2" w:rsidP="001E20B2">
      <w:pPr>
        <w:tabs>
          <w:tab w:val="left" w:pos="720"/>
        </w:tabs>
        <w:rPr>
          <w:rFonts w:cs="Arial"/>
          <w:lang w:eastAsia="ar-SA"/>
        </w:rPr>
      </w:pPr>
      <w:bookmarkStart w:id="0" w:name="_Hlk192679018"/>
      <w:r w:rsidRPr="003E7657">
        <w:rPr>
          <w:rFonts w:cs="Arial"/>
          <w:b/>
          <w:lang w:eastAsia="ar-SA"/>
        </w:rPr>
        <w:t>Oświadczenie o podatku od towarów i usług</w:t>
      </w:r>
    </w:p>
    <w:p w14:paraId="23C79F13" w14:textId="77777777" w:rsidR="00165368" w:rsidRPr="003E7657" w:rsidRDefault="001E20B2" w:rsidP="001E20B2">
      <w:pPr>
        <w:tabs>
          <w:tab w:val="left" w:pos="720"/>
        </w:tabs>
        <w:rPr>
          <w:rFonts w:cs="Arial"/>
          <w:lang w:eastAsia="ar-SA"/>
        </w:rPr>
      </w:pPr>
      <w:r w:rsidRPr="003E7657">
        <w:rPr>
          <w:rFonts w:cs="Arial"/>
          <w:lang w:eastAsia="ar-SA"/>
        </w:rPr>
        <w:t xml:space="preserve">Na podstawie § 7 w/w umowy o przyznanie jednorazowo środków na podjęcie działalności gospodarczej </w:t>
      </w:r>
      <w:r w:rsidR="009678C2" w:rsidRPr="003E7657">
        <w:rPr>
          <w:rFonts w:cs="Arial"/>
          <w:lang w:eastAsia="ar-SA"/>
        </w:rPr>
        <w:t>oświadczam</w:t>
      </w:r>
      <w:r w:rsidRPr="003E7657">
        <w:rPr>
          <w:rFonts w:cs="Arial"/>
          <w:lang w:eastAsia="ar-SA"/>
        </w:rPr>
        <w:t>, że:</w:t>
      </w:r>
    </w:p>
    <w:p w14:paraId="49DD6C05" w14:textId="08D915D0" w:rsidR="00CB0858" w:rsidRPr="003E7657" w:rsidRDefault="00F15989">
      <w:pPr>
        <w:pStyle w:val="Akapitzlist"/>
        <w:numPr>
          <w:ilvl w:val="0"/>
          <w:numId w:val="6"/>
        </w:numPr>
        <w:spacing w:before="120"/>
        <w:rPr>
          <w:rFonts w:eastAsia="Calibri" w:cs="Arial"/>
          <w:lang w:eastAsia="en-US"/>
        </w:rPr>
      </w:pPr>
      <w:r w:rsidRPr="003E7657">
        <w:rPr>
          <w:rFonts w:cs="Arial"/>
          <w:noProof/>
        </w:rPr>
        <w:t>Jestem</w:t>
      </w:r>
      <w:r w:rsidRPr="003E7657">
        <w:rPr>
          <w:rFonts w:eastAsia="Calibri" w:cs="Arial"/>
          <w:lang w:eastAsia="en-US"/>
        </w:rPr>
        <w:t xml:space="preserve"> podatnikiem VAT czynnym i dokonałem / nie dokonałem</w:t>
      </w:r>
      <w:r w:rsidRPr="003E7657">
        <w:rPr>
          <w:rStyle w:val="Odwoanieprzypisudolnego"/>
          <w:rFonts w:eastAsia="Calibri" w:cs="Arial"/>
          <w:lang w:eastAsia="en-US"/>
        </w:rPr>
        <w:footnoteReference w:id="5"/>
      </w:r>
      <w:r w:rsidRPr="003E7657">
        <w:rPr>
          <w:rFonts w:eastAsia="Calibri" w:cs="Arial"/>
          <w:lang w:eastAsia="en-US"/>
        </w:rPr>
        <w:t xml:space="preserve"> zwrotu podatku VAT od towarów i usług zakupionych w ramach przyznanego dofinansowania na konto PUP w Chrzanowie.</w:t>
      </w:r>
    </w:p>
    <w:p w14:paraId="22EAEE92" w14:textId="5ED9F380" w:rsidR="00CB0858" w:rsidRPr="003E7657" w:rsidRDefault="00F15989">
      <w:pPr>
        <w:pStyle w:val="Akapitzlist"/>
        <w:numPr>
          <w:ilvl w:val="0"/>
          <w:numId w:val="6"/>
        </w:numPr>
        <w:spacing w:before="120"/>
        <w:rPr>
          <w:rFonts w:eastAsia="Calibri" w:cs="Arial"/>
          <w:lang w:eastAsia="en-US"/>
        </w:rPr>
      </w:pPr>
      <w:r w:rsidRPr="003E7657">
        <w:rPr>
          <w:rFonts w:cs="Arial"/>
          <w:noProof/>
        </w:rPr>
        <w:t>Jestem podatnikiem VAT zwolnionym i korzystam ze zwolnienia przedmiotowego.</w:t>
      </w:r>
    </w:p>
    <w:p w14:paraId="68B58BCF" w14:textId="77777777" w:rsidR="00CB0858" w:rsidRPr="003E7657" w:rsidRDefault="00F15989">
      <w:pPr>
        <w:pStyle w:val="Akapitzlist"/>
        <w:numPr>
          <w:ilvl w:val="0"/>
          <w:numId w:val="6"/>
        </w:numPr>
        <w:spacing w:before="120"/>
        <w:rPr>
          <w:rFonts w:eastAsia="Calibri" w:cs="Arial"/>
          <w:lang w:eastAsia="en-US"/>
        </w:rPr>
      </w:pPr>
      <w:r w:rsidRPr="003E7657">
        <w:rPr>
          <w:rFonts w:cs="Arial"/>
          <w:noProof/>
        </w:rPr>
        <w:t xml:space="preserve">Jestem podatnikiem VAT zwolnionym i i korzystam ze zwolnienia podmiotowego. </w:t>
      </w:r>
    </w:p>
    <w:p w14:paraId="6C9D2710" w14:textId="3A06D78F" w:rsidR="00CA7C8A" w:rsidRPr="003E7657" w:rsidRDefault="00F43E9C" w:rsidP="001806FC">
      <w:pPr>
        <w:rPr>
          <w:rFonts w:cs="Arial"/>
          <w:lang w:eastAsia="en-US"/>
        </w:rPr>
      </w:pPr>
      <w:r w:rsidRPr="003E7657">
        <w:rPr>
          <w:rFonts w:cs="Arial"/>
        </w:rPr>
        <w:t>Podatnik VAT zwolniony, w przypadku zarejestrowania się jako czynny podatnik VAT</w:t>
      </w:r>
      <w:r w:rsidR="00043724" w:rsidRPr="003E7657">
        <w:rPr>
          <w:rFonts w:cs="Arial"/>
        </w:rPr>
        <w:t>,</w:t>
      </w:r>
      <w:r w:rsidR="00847916" w:rsidRPr="003E7657">
        <w:rPr>
          <w:rFonts w:cs="Arial"/>
        </w:rPr>
        <w:t xml:space="preserve"> również po zakończeniu umowy</w:t>
      </w:r>
      <w:r w:rsidR="00043724" w:rsidRPr="003E7657">
        <w:rPr>
          <w:rFonts w:cs="Arial"/>
        </w:rPr>
        <w:t>,</w:t>
      </w:r>
      <w:r w:rsidR="00847916" w:rsidRPr="003E7657">
        <w:rPr>
          <w:rFonts w:cs="Arial"/>
        </w:rPr>
        <w:t xml:space="preserve"> </w:t>
      </w:r>
      <w:r w:rsidR="00847916" w:rsidRPr="003E7657">
        <w:rPr>
          <w:rFonts w:cs="Arial"/>
          <w:b/>
          <w:bCs/>
          <w:u w:val="single"/>
        </w:rPr>
        <w:t>zobowiązuję się</w:t>
      </w:r>
      <w:r w:rsidR="00847916" w:rsidRPr="003E7657">
        <w:rPr>
          <w:rFonts w:cs="Arial"/>
        </w:rPr>
        <w:t xml:space="preserve"> do </w:t>
      </w:r>
      <w:r w:rsidR="00847916" w:rsidRPr="003E7657">
        <w:rPr>
          <w:rFonts w:cs="Arial"/>
          <w:lang w:eastAsia="en-US"/>
        </w:rPr>
        <w:t>powiadomienia Dyrektora Powiatowego Urzędu Pracy w formie pisemnej w terminie 7 dni od dnia złożenia deklaracji podatkowej oraz dokonania zwrotu równowartości podatku VAT od towarów i usług zakupionych w ramach przyznanego dofinansowania, na konto PUP w Chrzanowie w terminie nie dłuższym niż 90 dni od dnia złożenia pierwszej deklaracji podatkowej dotyczącej podatku od towarów i usług, w której kwota tego podatku mogła być wykazana do odliczenia.</w:t>
      </w:r>
      <w:bookmarkEnd w:id="0"/>
    </w:p>
    <w:p w14:paraId="7AF06BDC" w14:textId="65D617E2" w:rsidR="001E20B2" w:rsidRPr="003E7657" w:rsidRDefault="001E20B2" w:rsidP="00C901C7">
      <w:pPr>
        <w:rPr>
          <w:rFonts w:cs="Arial"/>
          <w:lang w:eastAsia="ar-SA"/>
        </w:rPr>
      </w:pPr>
      <w:r w:rsidRPr="003E7657">
        <w:rPr>
          <w:rFonts w:cs="Arial"/>
          <w:lang w:eastAsia="ar-SA"/>
        </w:rPr>
        <w:t>Wyrażam zgodę na przetwarzanie moich danych osobowych dla celów związanych z wykonywaniem zadań Powiatowego Urzędu Pracy w Chrzanowie, zgodnie z ustawą z dnia 10 maja 2018r. o ochronie danych osobowych.</w:t>
      </w:r>
    </w:p>
    <w:p w14:paraId="386C42BB" w14:textId="77777777" w:rsidR="00C901C7" w:rsidRPr="003E7657" w:rsidRDefault="00C901C7" w:rsidP="00C901C7">
      <w:pPr>
        <w:rPr>
          <w:rFonts w:cs="Arial"/>
          <w:lang w:eastAsia="ar-SA"/>
        </w:rPr>
      </w:pPr>
    </w:p>
    <w:p w14:paraId="502E689E" w14:textId="77777777" w:rsidR="00C901C7" w:rsidRPr="003E7657" w:rsidRDefault="00C901C7" w:rsidP="00C901C7">
      <w:pPr>
        <w:rPr>
          <w:rFonts w:cs="Arial"/>
          <w:lang w:eastAsia="ar-SA"/>
        </w:rPr>
      </w:pPr>
    </w:p>
    <w:p w14:paraId="7466C7B0" w14:textId="77777777" w:rsidR="001E20B2" w:rsidRPr="003E7657" w:rsidRDefault="001E20B2" w:rsidP="00F43E9C">
      <w:pPr>
        <w:spacing w:after="0"/>
        <w:jc w:val="right"/>
        <w:rPr>
          <w:rFonts w:cs="Arial"/>
          <w:lang w:eastAsia="ar-SA"/>
        </w:rPr>
      </w:pPr>
      <w:r w:rsidRPr="003E7657">
        <w:rPr>
          <w:rFonts w:cs="Arial"/>
          <w:b/>
          <w:lang w:eastAsia="ar-SA"/>
        </w:rPr>
        <w:t xml:space="preserve">................................................................ </w:t>
      </w:r>
    </w:p>
    <w:p w14:paraId="26079304" w14:textId="09A3C6A9" w:rsidR="001E20B2" w:rsidRPr="003E7657" w:rsidRDefault="001E20B2" w:rsidP="008709C0">
      <w:pPr>
        <w:jc w:val="right"/>
        <w:rPr>
          <w:rFonts w:cs="Arial"/>
          <w:bCs/>
          <w:lang w:eastAsia="ar-SA"/>
        </w:rPr>
      </w:pPr>
      <w:r w:rsidRPr="003E7657">
        <w:rPr>
          <w:rFonts w:cs="Arial"/>
          <w:lang w:eastAsia="ar-SA"/>
        </w:rPr>
        <w:t xml:space="preserve">data i podpis </w:t>
      </w:r>
      <w:r w:rsidR="00C901C7" w:rsidRPr="003E7657">
        <w:rPr>
          <w:rFonts w:cs="Arial"/>
          <w:lang w:eastAsia="ar-SA"/>
        </w:rPr>
        <w:t>Wnioskodawcy</w:t>
      </w:r>
    </w:p>
    <w:p w14:paraId="18FD3BE8" w14:textId="7E954654" w:rsidR="001E20B2" w:rsidRPr="003E7657" w:rsidRDefault="001E20B2" w:rsidP="00F43E9C">
      <w:pPr>
        <w:rPr>
          <w:rFonts w:cs="Arial"/>
          <w:b/>
          <w:lang w:eastAsia="ar-SA"/>
        </w:rPr>
      </w:pPr>
      <w:r w:rsidRPr="003E7657">
        <w:rPr>
          <w:rFonts w:cs="Arial"/>
          <w:bCs/>
          <w:lang w:eastAsia="ar-SA"/>
        </w:rPr>
        <w:t>Załączniki:</w:t>
      </w:r>
      <w:r w:rsidR="00F43E9C" w:rsidRPr="003E7657">
        <w:rPr>
          <w:rFonts w:cs="Arial"/>
          <w:bCs/>
          <w:lang w:eastAsia="ar-SA"/>
        </w:rPr>
        <w:t xml:space="preserve"> </w:t>
      </w:r>
      <w:r w:rsidRPr="003E7657">
        <w:rPr>
          <w:rFonts w:cs="Arial"/>
          <w:bCs/>
          <w:lang w:eastAsia="ar-SA"/>
        </w:rPr>
        <w:t>Rachunki, faktury, umowy i inne dokumenty potwierdzające zakup w ramach otrzymanego dofinansowania (kserokopia wraz z oryginałem do wglądu)</w:t>
      </w:r>
    </w:p>
    <w:p w14:paraId="7A8F7933" w14:textId="01F9EE99" w:rsidR="004F4E1A" w:rsidRPr="003E7657" w:rsidRDefault="004F4E1A" w:rsidP="00D51AB7">
      <w:pPr>
        <w:suppressAutoHyphens/>
        <w:rPr>
          <w:rFonts w:cs="Arial"/>
          <w:b/>
          <w:bCs/>
          <w:sz w:val="22"/>
          <w:szCs w:val="22"/>
          <w:lang w:eastAsia="ar-SA"/>
        </w:rPr>
        <w:sectPr w:rsidR="004F4E1A" w:rsidRPr="003E7657" w:rsidSect="007E06C7">
          <w:footerReference w:type="default" r:id="rId8"/>
          <w:head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D11170D" w14:textId="2716A232" w:rsidR="006004FD" w:rsidRPr="003E7657" w:rsidRDefault="00DC3985" w:rsidP="00DC3985">
      <w:pPr>
        <w:spacing w:before="240"/>
        <w:ind w:left="-425"/>
        <w:rPr>
          <w:lang w:eastAsia="ar-SA"/>
        </w:rPr>
      </w:pPr>
      <w:r w:rsidRPr="003E7657">
        <w:rPr>
          <w:b/>
          <w:bCs/>
          <w:lang w:eastAsia="ar-SA"/>
        </w:rPr>
        <w:lastRenderedPageBreak/>
        <w:t xml:space="preserve">Załącznik nr 4 </w:t>
      </w:r>
      <w:r w:rsidR="000C6532" w:rsidRPr="003E7657">
        <w:rPr>
          <w:b/>
          <w:bCs/>
          <w:lang w:eastAsia="ar-SA"/>
        </w:rPr>
        <w:t>do umowy</w:t>
      </w:r>
      <w:r w:rsidRPr="003E7657">
        <w:rPr>
          <w:lang w:eastAsia="ar-SA"/>
        </w:rPr>
        <w:br/>
      </w:r>
      <w:r w:rsidR="006004FD" w:rsidRPr="003E7657">
        <w:rPr>
          <w:lang w:eastAsia="ar-SA"/>
        </w:rPr>
        <w:t>Zestawienie kwot wydatkowanych</w:t>
      </w:r>
      <w:r w:rsidR="00E8174D">
        <w:rPr>
          <w:lang w:eastAsia="ar-SA"/>
        </w:rPr>
        <w:t xml:space="preserve"> </w:t>
      </w:r>
      <w:r w:rsidR="006004FD" w:rsidRPr="003E7657">
        <w:rPr>
          <w:lang w:eastAsia="ar-SA"/>
        </w:rPr>
        <w:t xml:space="preserve">od dnia zawarcia umowy o dofinansowanie </w:t>
      </w:r>
      <w:r w:rsidR="006004FD" w:rsidRPr="003E7657">
        <w:rPr>
          <w:bCs/>
          <w:lang w:eastAsia="ar-SA"/>
        </w:rPr>
        <w:t xml:space="preserve">na poszczególne wydatki ujęte w szczegółowej specyfikacji we wniosku w sprawie przyznania bezrobotnemu, absolwentowi </w:t>
      </w:r>
      <w:proofErr w:type="gramStart"/>
      <w:r w:rsidR="006004FD" w:rsidRPr="003E7657">
        <w:rPr>
          <w:bCs/>
          <w:lang w:eastAsia="ar-SA"/>
        </w:rPr>
        <w:t>CIS,</w:t>
      </w:r>
      <w:proofErr w:type="gramEnd"/>
      <w:r w:rsidR="006004FD" w:rsidRPr="003E7657">
        <w:rPr>
          <w:bCs/>
          <w:lang w:eastAsia="ar-SA"/>
        </w:rPr>
        <w:t xml:space="preserve"> lub</w:t>
      </w:r>
      <w:r w:rsidR="006004FD" w:rsidRPr="003E7657">
        <w:rPr>
          <w:lang w:eastAsia="ar-SA"/>
        </w:rPr>
        <w:t xml:space="preserve"> absolwentowi KIS, poszukującemu pracy opiekunowi osoby niepełnosprawnej z Funduszu Pracy jednorazowo środków na podjęcie działalności gospodarczej. </w:t>
      </w:r>
    </w:p>
    <w:p w14:paraId="5D286659" w14:textId="2A591ADA" w:rsidR="006004FD" w:rsidRPr="003E7657" w:rsidRDefault="006004FD" w:rsidP="006004FD">
      <w:pPr>
        <w:ind w:left="-426"/>
        <w:rPr>
          <w:lang w:eastAsia="ar-SA"/>
        </w:rPr>
      </w:pPr>
      <w:r w:rsidRPr="003E7657">
        <w:rPr>
          <w:bCs/>
          <w:lang w:eastAsia="ar-SA"/>
        </w:rPr>
        <w:t xml:space="preserve">Dotyczy </w:t>
      </w:r>
      <w:r w:rsidRPr="003E7657">
        <w:rPr>
          <w:b/>
          <w:lang w:eastAsia="ar-SA"/>
        </w:rPr>
        <w:t xml:space="preserve">Umowy Nr </w:t>
      </w:r>
      <w:proofErr w:type="spellStart"/>
      <w:r w:rsidRPr="003E7657">
        <w:rPr>
          <w:b/>
        </w:rPr>
        <w:t>xxxxxxxxxxx</w:t>
      </w:r>
      <w:proofErr w:type="spellEnd"/>
      <w:r w:rsidRPr="003E7657">
        <w:rPr>
          <w:lang w:eastAsia="en-US"/>
        </w:rPr>
        <w:t xml:space="preserve"> </w:t>
      </w:r>
      <w:r w:rsidRPr="003E7657">
        <w:rPr>
          <w:bCs/>
          <w:lang w:eastAsia="ar-SA"/>
        </w:rPr>
        <w:t xml:space="preserve">zawartej w dniu </w:t>
      </w:r>
      <w:proofErr w:type="spellStart"/>
      <w:r w:rsidRPr="003E7657">
        <w:rPr>
          <w:b/>
          <w:lang w:eastAsia="ar-SA"/>
        </w:rPr>
        <w:t>xxxxxx</w:t>
      </w:r>
      <w:proofErr w:type="spellEnd"/>
      <w:r w:rsidRPr="003E7657">
        <w:rPr>
          <w:bCs/>
          <w:lang w:eastAsia="ar-SA"/>
        </w:rPr>
        <w:t xml:space="preserve"> r. </w:t>
      </w:r>
      <w:r w:rsidRPr="003E7657">
        <w:rPr>
          <w:lang w:eastAsia="ar-SA"/>
        </w:rPr>
        <w:t>o przyznanie z Funduszu Pracy jednorazowo środków na podjęcie działalności gospodarczej</w:t>
      </w:r>
    </w:p>
    <w:tbl>
      <w:tblPr>
        <w:tblW w:w="15310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1560"/>
        <w:gridCol w:w="2126"/>
        <w:gridCol w:w="2410"/>
        <w:gridCol w:w="2126"/>
        <w:gridCol w:w="1843"/>
      </w:tblGrid>
      <w:tr w:rsidR="00E779AC" w:rsidRPr="003E7657" w14:paraId="0A6CE77E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EB3FAB" w14:textId="77777777" w:rsidR="00E779AC" w:rsidRPr="003E7657" w:rsidRDefault="00E779AC" w:rsidP="00E779AC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  <w:p w14:paraId="68F66D11" w14:textId="77777777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E7657">
              <w:rPr>
                <w:rFonts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C31F62" w14:textId="77777777" w:rsidR="00E779AC" w:rsidRPr="003E7657" w:rsidRDefault="00E779AC" w:rsidP="00E779AC">
            <w:pPr>
              <w:suppressAutoHyphen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6897D641" w14:textId="5F43DC1F" w:rsidR="00E779AC" w:rsidRPr="003E7657" w:rsidRDefault="00E533A7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Nazwa poniesionego wydatku zgodnie ze s</w:t>
            </w:r>
            <w:r w:rsidR="00E779AC"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>pecyfikacj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ą</w:t>
            </w:r>
            <w:r w:rsidR="00E779AC"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  <w:t>we wniosku o dotacj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036BC8" w14:textId="77777777" w:rsidR="00E779AC" w:rsidRPr="003E7657" w:rsidRDefault="00E779AC" w:rsidP="00E779AC">
            <w:pPr>
              <w:suppressAutoHyphen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324AAE46" w14:textId="77777777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>Nr rachunku,  fak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0C8C5E" w14:textId="77777777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>Data wystawienia</w:t>
            </w:r>
            <w:r w:rsidRPr="003E7657">
              <w:rPr>
                <w:rFonts w:cs="Arial"/>
                <w:sz w:val="20"/>
                <w:szCs w:val="20"/>
                <w:lang w:eastAsia="ar-SA"/>
              </w:rPr>
              <w:t xml:space="preserve"> rachunku, faktury, zawarcia u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BF9BC2" w14:textId="10025FD9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BRUTTO</w:t>
            </w:r>
            <w:r w:rsidRPr="003E7657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3E7657">
              <w:rPr>
                <w:rFonts w:cs="Arial"/>
                <w:sz w:val="20"/>
                <w:szCs w:val="20"/>
                <w:lang w:eastAsia="ar-SA"/>
              </w:rPr>
              <w:br/>
              <w:t>z</w:t>
            </w:r>
            <w:r>
              <w:rPr>
                <w:rFonts w:cs="Arial"/>
                <w:sz w:val="20"/>
                <w:szCs w:val="20"/>
                <w:lang w:eastAsia="ar-SA"/>
              </w:rPr>
              <w:t>e specyfikacji wydatków we wnio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551005" w14:textId="7A8A6F60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>Wartość BRUTTO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196FCE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do rozliczenia</w:t>
            </w: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</w:r>
            <w:r w:rsidRPr="003E7657">
              <w:rPr>
                <w:rFonts w:cs="Arial"/>
                <w:sz w:val="20"/>
                <w:szCs w:val="20"/>
                <w:lang w:eastAsia="ar-SA"/>
              </w:rPr>
              <w:t>z rachunku, faktury, zawartej umowy</w:t>
            </w: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  <w:t>– bez kosztów przesyłki/transpor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71E34A" w14:textId="7D325789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>WARTOŚĆ NETTO</w:t>
            </w:r>
            <w:r w:rsidRPr="003E7657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3E7657">
              <w:rPr>
                <w:rFonts w:cs="Arial"/>
                <w:sz w:val="20"/>
                <w:szCs w:val="20"/>
                <w:lang w:eastAsia="ar-SA"/>
              </w:rPr>
              <w:br/>
              <w:t>z rachunku, faktury, zawartej umowy</w:t>
            </w: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E7657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  <w:t>– bez kosztów przesyłki/transpor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97283" w14:textId="6638FA07" w:rsidR="00E779AC" w:rsidRPr="003E7657" w:rsidRDefault="00E779AC" w:rsidP="00E779AC">
            <w:pPr>
              <w:suppressAutoHyphens/>
              <w:jc w:val="center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333762">
              <w:rPr>
                <w:rFonts w:cs="Arial"/>
                <w:b/>
                <w:bCs/>
                <w:sz w:val="20"/>
                <w:szCs w:val="20"/>
                <w:lang w:eastAsia="ar-SA"/>
              </w:rPr>
              <w:t>Podatek VAT</w:t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ar-SA"/>
              </w:rPr>
              <w:br/>
            </w:r>
            <w:r w:rsidRPr="00E533A7">
              <w:rPr>
                <w:rFonts w:cs="Arial"/>
                <w:sz w:val="20"/>
                <w:szCs w:val="20"/>
                <w:lang w:eastAsia="ar-SA"/>
              </w:rPr>
              <w:t xml:space="preserve">z </w:t>
            </w:r>
            <w:r w:rsidR="00E533A7" w:rsidRPr="00E533A7">
              <w:rPr>
                <w:rFonts w:cs="Arial"/>
                <w:sz w:val="20"/>
                <w:szCs w:val="20"/>
                <w:lang w:eastAsia="ar-SA"/>
              </w:rPr>
              <w:t>faktury stanowiący</w:t>
            </w:r>
            <w:r w:rsidRPr="00E533A7">
              <w:rPr>
                <w:rFonts w:cs="Arial"/>
                <w:sz w:val="20"/>
                <w:szCs w:val="20"/>
                <w:lang w:eastAsia="ar-SA"/>
              </w:rPr>
              <w:t xml:space="preserve"> wysokość ewentualnego zwrotu</w:t>
            </w:r>
          </w:p>
        </w:tc>
      </w:tr>
      <w:tr w:rsidR="00E779AC" w:rsidRPr="003E7657" w14:paraId="004C9C9A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970BE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E3B2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9DFC3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E2E1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95D1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4F0C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D92" w14:textId="4D543CFF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969F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6732153E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BC1FC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DB95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A05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392C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C067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BD309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15B" w14:textId="3F8602F2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FEFD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6CF33753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5D909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E07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5041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C6B2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18CD0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614C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88E2" w14:textId="134BC0F0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76E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165C7C5A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31A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5A856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7CED4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4520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B99D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7F7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AB7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C70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519A0244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695C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FB395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27B5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16A9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27F97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1A05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04F1" w14:textId="06E27D99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908D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1F1DC00A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5D747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79D7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EE5AC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FD02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F619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A05D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394" w14:textId="2467F794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140B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4A797E89" w14:textId="77777777" w:rsidTr="00E779AC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D0936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75032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5BCA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351E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7949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4BF8A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68E" w14:textId="44C1E115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DA70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E779AC" w:rsidRPr="003E7657" w14:paraId="2886C549" w14:textId="77777777" w:rsidTr="00E779AC">
        <w:trPr>
          <w:trHeight w:val="644"/>
        </w:trPr>
        <w:tc>
          <w:tcPr>
            <w:tcW w:w="567" w:type="dxa"/>
            <w:tcBorders>
              <w:top w:val="single" w:sz="4" w:space="0" w:color="000000"/>
            </w:tcBorders>
          </w:tcPr>
          <w:p w14:paraId="0CCCA962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28AD498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30A9A55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CF98A5" w14:textId="0498CA51" w:rsidR="00E779AC" w:rsidRPr="00E779AC" w:rsidRDefault="00E779AC" w:rsidP="00E779AC">
            <w:pPr>
              <w:suppressAutoHyphens/>
              <w:spacing w:line="360" w:lineRule="auto"/>
              <w:jc w:val="center"/>
              <w:rPr>
                <w:rFonts w:cs="Arial"/>
                <w:b/>
                <w:lang w:eastAsia="ar-SA"/>
              </w:rPr>
            </w:pPr>
            <w:r w:rsidRPr="00E779AC">
              <w:rPr>
                <w:rFonts w:cs="Arial"/>
                <w:b/>
                <w:lang w:eastAsia="ar-SA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A760A4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60149C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FA100" w14:textId="4E94F3F6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70332D" w14:textId="77777777" w:rsidR="00E779AC" w:rsidRPr="003E7657" w:rsidRDefault="00E779AC" w:rsidP="007F2E19">
            <w:pPr>
              <w:suppressAutoHyphens/>
              <w:snapToGrid w:val="0"/>
              <w:spacing w:line="360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DBE8963" w14:textId="77777777" w:rsidR="006004FD" w:rsidRPr="003E7657" w:rsidRDefault="006004FD" w:rsidP="00000FFF">
      <w:pPr>
        <w:suppressAutoHyphens/>
        <w:snapToGrid w:val="0"/>
        <w:spacing w:before="120" w:after="0"/>
        <w:rPr>
          <w:rFonts w:cs="Arial"/>
          <w:b/>
          <w:lang w:eastAsia="ar-SA"/>
        </w:rPr>
      </w:pPr>
      <w:r w:rsidRPr="003E7657">
        <w:rPr>
          <w:rFonts w:cs="Arial"/>
          <w:lang w:eastAsia="ar-SA"/>
        </w:rPr>
        <w:t xml:space="preserve">Jednocześnie oświadczam, iż zestawienie kwot wydatkowanych nie zawiera wydatków, </w:t>
      </w:r>
      <w:r w:rsidRPr="003E7657">
        <w:rPr>
          <w:rFonts w:cs="Arial"/>
          <w:lang w:eastAsia="ar-SA"/>
        </w:rPr>
        <w:br/>
        <w:t xml:space="preserve">na których finansowanie otrzymałem wcześniej środki publiczne. </w:t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lang w:eastAsia="ar-SA"/>
        </w:rPr>
        <w:tab/>
      </w:r>
      <w:r w:rsidRPr="003E7657">
        <w:rPr>
          <w:rFonts w:cs="Arial"/>
          <w:b/>
          <w:lang w:eastAsia="ar-SA"/>
        </w:rPr>
        <w:t>........................................</w:t>
      </w:r>
    </w:p>
    <w:p w14:paraId="3777E9B9" w14:textId="48D645EB" w:rsidR="006004FD" w:rsidRPr="003E7657" w:rsidRDefault="006004FD" w:rsidP="006004FD">
      <w:pPr>
        <w:suppressAutoHyphens/>
        <w:snapToGrid w:val="0"/>
        <w:jc w:val="right"/>
        <w:rPr>
          <w:rFonts w:cs="Arial"/>
          <w:b/>
          <w:lang w:eastAsia="ar-SA"/>
        </w:rPr>
        <w:sectPr w:rsidR="006004FD" w:rsidRPr="003E7657" w:rsidSect="006004FD">
          <w:pgSz w:w="16838" w:h="11906" w:orient="landscape" w:code="9"/>
          <w:pgMar w:top="1418" w:right="820" w:bottom="1134" w:left="1418" w:header="709" w:footer="709" w:gutter="0"/>
          <w:cols w:space="708"/>
          <w:titlePg/>
          <w:docGrid w:linePitch="360"/>
        </w:sectPr>
      </w:pPr>
      <w:r w:rsidRPr="003E7657">
        <w:rPr>
          <w:rFonts w:cs="Arial"/>
          <w:lang w:eastAsia="ar-SA"/>
        </w:rPr>
        <w:t xml:space="preserve">data i podpis </w:t>
      </w:r>
      <w:r w:rsidR="00C901C7" w:rsidRPr="003E7657">
        <w:rPr>
          <w:rFonts w:cs="Arial"/>
          <w:lang w:eastAsia="ar-SA"/>
        </w:rPr>
        <w:t>Wnioskodawcy</w:t>
      </w:r>
    </w:p>
    <w:p w14:paraId="4695185C" w14:textId="77777777" w:rsidR="00D51AB7" w:rsidRPr="003E7657" w:rsidRDefault="00D51AB7" w:rsidP="00F43E9C">
      <w:pPr>
        <w:suppressAutoHyphens/>
        <w:rPr>
          <w:rFonts w:cs="Arial"/>
        </w:rPr>
      </w:pPr>
    </w:p>
    <w:sectPr w:rsidR="00D51AB7" w:rsidRPr="003E7657" w:rsidSect="00CA7C8A"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9C39" w14:textId="77777777" w:rsidR="00A020A9" w:rsidRDefault="00A020A9">
      <w:r>
        <w:separator/>
      </w:r>
    </w:p>
  </w:endnote>
  <w:endnote w:type="continuationSeparator" w:id="0">
    <w:p w14:paraId="670D2976" w14:textId="77777777" w:rsidR="00A020A9" w:rsidRDefault="00A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D4F9" w14:textId="28A29EE8" w:rsidR="00BE3664" w:rsidRPr="00BE3664" w:rsidRDefault="00BE3664">
    <w:pPr>
      <w:pStyle w:val="Stopka"/>
      <w:jc w:val="right"/>
      <w:rPr>
        <w:rFonts w:cs="Arial"/>
      </w:rPr>
    </w:pPr>
    <w:r>
      <w:fldChar w:fldCharType="begin"/>
    </w:r>
    <w:r>
      <w:instrText>PAGE   \* MERGEFORMAT</w:instrText>
    </w:r>
    <w:r>
      <w:fldChar w:fldCharType="separate"/>
    </w:r>
    <w:r w:rsidR="00B77D89">
      <w:rPr>
        <w:noProof/>
      </w:rPr>
      <w:t>9</w:t>
    </w:r>
    <w:r>
      <w:fldChar w:fldCharType="end"/>
    </w:r>
  </w:p>
  <w:p w14:paraId="7FCF4D63" w14:textId="77777777" w:rsidR="00BE3664" w:rsidRDefault="00BE3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BC2A" w14:textId="77777777" w:rsidR="00A020A9" w:rsidRDefault="00A020A9">
      <w:r>
        <w:separator/>
      </w:r>
    </w:p>
  </w:footnote>
  <w:footnote w:type="continuationSeparator" w:id="0">
    <w:p w14:paraId="467DB178" w14:textId="77777777" w:rsidR="00A020A9" w:rsidRDefault="00A020A9">
      <w:r>
        <w:continuationSeparator/>
      </w:r>
    </w:p>
  </w:footnote>
  <w:footnote w:id="1">
    <w:p w14:paraId="13BC1D8C" w14:textId="01BA6FBE" w:rsidR="001E20B2" w:rsidRPr="005C136C" w:rsidRDefault="001E20B2" w:rsidP="001E20B2">
      <w:pPr>
        <w:pStyle w:val="Tekstprzypisudolnego"/>
        <w:keepNext/>
        <w:keepLines/>
        <w:pageBreakBefore/>
        <w:suppressLineNumbers/>
        <w:suppressAutoHyphens/>
        <w:contextualSpacing/>
        <w:mirrorIndents/>
        <w:rPr>
          <w:rFonts w:cs="Arial"/>
          <w:sz w:val="18"/>
          <w:szCs w:val="18"/>
          <w:lang w:val="pl-PL"/>
        </w:rPr>
      </w:pPr>
      <w:r w:rsidRPr="00043724">
        <w:rPr>
          <w:rStyle w:val="Odwoanieprzypisudolnego"/>
          <w:rFonts w:cs="Arial"/>
          <w:sz w:val="18"/>
          <w:szCs w:val="18"/>
        </w:rPr>
        <w:footnoteRef/>
      </w:r>
      <w:r w:rsidRPr="005C136C">
        <w:rPr>
          <w:rFonts w:cs="Arial"/>
          <w:sz w:val="18"/>
          <w:szCs w:val="18"/>
          <w:lang w:val="pl-PL"/>
        </w:rPr>
        <w:t xml:space="preserve"> Oświadczenie składane jest </w:t>
      </w:r>
      <w:r w:rsidR="00F930F9" w:rsidRPr="005C136C">
        <w:rPr>
          <w:rFonts w:cs="Arial"/>
          <w:sz w:val="18"/>
          <w:szCs w:val="18"/>
          <w:lang w:val="pl-PL"/>
        </w:rPr>
        <w:t xml:space="preserve">w terminie do 30 dni po upływie 12 miesięcy wykonywania działalności gospodarczej </w:t>
      </w:r>
    </w:p>
  </w:footnote>
  <w:footnote w:id="2">
    <w:p w14:paraId="7FD20DC1" w14:textId="5A0C248B" w:rsidR="00043724" w:rsidRPr="00043724" w:rsidRDefault="00043724">
      <w:pPr>
        <w:pStyle w:val="Tekstprzypisudolnego"/>
        <w:rPr>
          <w:lang w:val="pl-PL"/>
        </w:rPr>
      </w:pPr>
      <w:r w:rsidRPr="00043724">
        <w:rPr>
          <w:rStyle w:val="Odwoanieprzypisudolnego"/>
          <w:rFonts w:cs="Arial"/>
          <w:sz w:val="18"/>
          <w:szCs w:val="18"/>
        </w:rPr>
        <w:footnoteRef/>
      </w:r>
      <w:r w:rsidRPr="005C136C">
        <w:rPr>
          <w:rFonts w:cs="Arial"/>
          <w:sz w:val="18"/>
          <w:szCs w:val="18"/>
          <w:lang w:val="pl-PL"/>
        </w:rPr>
        <w:t xml:space="preserve"> </w:t>
      </w:r>
      <w:r w:rsidRPr="00043724">
        <w:rPr>
          <w:rFonts w:cs="Arial"/>
          <w:sz w:val="18"/>
          <w:szCs w:val="18"/>
          <w:lang w:val="pl-PL"/>
        </w:rPr>
        <w:t>Niepotrzebne skreślić</w:t>
      </w:r>
    </w:p>
  </w:footnote>
  <w:footnote w:id="3">
    <w:p w14:paraId="4836A2F8" w14:textId="56F92DE9" w:rsidR="008709C0" w:rsidRPr="008709C0" w:rsidRDefault="008709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36C">
        <w:rPr>
          <w:lang w:val="pl-PL"/>
        </w:rPr>
        <w:t xml:space="preserve"> </w:t>
      </w:r>
      <w:r w:rsidRPr="005C136C">
        <w:rPr>
          <w:rFonts w:cs="Arial"/>
          <w:sz w:val="16"/>
          <w:szCs w:val="16"/>
          <w:lang w:val="pl-PL"/>
        </w:rPr>
        <w:t>Oświadczenie powyższe należy złożyć w terminie do 30 dni po upływie 12 miesięcy wykonywania</w:t>
      </w:r>
      <w:r w:rsidRPr="005C136C">
        <w:rPr>
          <w:rFonts w:cs="Arial"/>
          <w:sz w:val="18"/>
          <w:szCs w:val="18"/>
          <w:lang w:val="pl-PL"/>
        </w:rPr>
        <w:t xml:space="preserve"> </w:t>
      </w:r>
      <w:r w:rsidRPr="005C136C">
        <w:rPr>
          <w:rFonts w:cs="Arial"/>
          <w:sz w:val="16"/>
          <w:szCs w:val="16"/>
          <w:lang w:val="pl-PL"/>
        </w:rPr>
        <w:t>działalności gospodarczej</w:t>
      </w:r>
    </w:p>
  </w:footnote>
  <w:footnote w:id="4">
    <w:p w14:paraId="40D12654" w14:textId="6544E9F7" w:rsidR="008709C0" w:rsidRPr="008709C0" w:rsidRDefault="008709C0">
      <w:pPr>
        <w:pStyle w:val="Tekstprzypisudolnego"/>
        <w:rPr>
          <w:rFonts w:cs="Arial"/>
          <w:sz w:val="18"/>
          <w:szCs w:val="18"/>
          <w:lang w:val="pl-PL"/>
        </w:rPr>
      </w:pPr>
      <w:r w:rsidRPr="008709C0">
        <w:rPr>
          <w:rStyle w:val="Odwoanieprzypisudolnego"/>
          <w:rFonts w:cs="Arial"/>
          <w:sz w:val="18"/>
          <w:szCs w:val="18"/>
        </w:rPr>
        <w:footnoteRef/>
      </w:r>
      <w:r w:rsidRPr="008709C0">
        <w:rPr>
          <w:rFonts w:cs="Arial"/>
          <w:sz w:val="18"/>
          <w:szCs w:val="18"/>
        </w:rPr>
        <w:t xml:space="preserve"> </w:t>
      </w:r>
      <w:r w:rsidRPr="008709C0">
        <w:rPr>
          <w:rFonts w:cs="Arial"/>
          <w:sz w:val="18"/>
          <w:szCs w:val="18"/>
          <w:lang w:val="pl-PL"/>
        </w:rPr>
        <w:t>Niepotrzebne skreślić</w:t>
      </w:r>
    </w:p>
  </w:footnote>
  <w:footnote w:id="5">
    <w:p w14:paraId="30CB66A8" w14:textId="77777777" w:rsidR="00F15989" w:rsidRPr="00043724" w:rsidRDefault="00F15989" w:rsidP="00F15989">
      <w:pPr>
        <w:pStyle w:val="Tekstprzypisudolnego"/>
        <w:rPr>
          <w:lang w:val="pl-PL"/>
        </w:rPr>
      </w:pPr>
      <w:r w:rsidRPr="00043724">
        <w:rPr>
          <w:rStyle w:val="Odwoanieprzypisudolnego"/>
          <w:rFonts w:cs="Arial"/>
          <w:sz w:val="18"/>
          <w:szCs w:val="18"/>
        </w:rPr>
        <w:footnoteRef/>
      </w:r>
      <w:r w:rsidRPr="00043724">
        <w:rPr>
          <w:rFonts w:cs="Arial"/>
          <w:sz w:val="18"/>
          <w:szCs w:val="18"/>
        </w:rPr>
        <w:t xml:space="preserve"> </w:t>
      </w:r>
      <w:r w:rsidRPr="00043724">
        <w:rPr>
          <w:rFonts w:cs="Arial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429E" w14:textId="5B9148A7" w:rsidR="004A7F1E" w:rsidRDefault="004A7F1E" w:rsidP="004A7F1E">
    <w:pPr>
      <w:pStyle w:val="Nagwek"/>
      <w:spacing w:after="0"/>
      <w:rPr>
        <w:rFonts w:cs="Arial"/>
      </w:rPr>
    </w:pPr>
    <w:r>
      <w:rPr>
        <w:rFonts w:cs="Arial"/>
      </w:rPr>
      <w:t xml:space="preserve">Starosta Chrzanowski </w:t>
    </w:r>
  </w:p>
  <w:p w14:paraId="5AFEC747" w14:textId="54C66EB0" w:rsidR="00E40FE0" w:rsidRPr="005200B6" w:rsidRDefault="005200B6" w:rsidP="004A7F1E">
    <w:pPr>
      <w:pStyle w:val="Nagwek"/>
      <w:spacing w:after="0"/>
      <w:rPr>
        <w:rFonts w:cs="Arial"/>
      </w:rPr>
    </w:pPr>
    <w:r w:rsidRPr="005200B6">
      <w:rPr>
        <w:rFonts w:cs="Arial"/>
      </w:rPr>
      <w:t xml:space="preserve">Powiatowy Urząd Pracy </w:t>
    </w:r>
    <w:r w:rsidRPr="005200B6">
      <w:rPr>
        <w:rFonts w:cs="Arial"/>
      </w:rPr>
      <w:tab/>
    </w:r>
    <w:r w:rsidRPr="005200B6">
      <w:rPr>
        <w:rFonts w:cs="Arial"/>
      </w:rPr>
      <w:br/>
      <w:t>w Chrzanowie</w:t>
    </w:r>
    <w:r w:rsidRPr="005200B6">
      <w:rPr>
        <w:rFonts w:cs="Arial"/>
        <w:noProof/>
      </w:rPr>
      <w:t xml:space="preserve"> </w:t>
    </w:r>
    <w:r w:rsidRPr="005200B6">
      <w:rPr>
        <w:rFonts w:cs="Arial"/>
        <w:noProof/>
      </w:rPr>
      <w:drawing>
        <wp:anchor distT="0" distB="0" distL="114300" distR="114300" simplePos="0" relativeHeight="251662336" behindDoc="1" locked="0" layoutInCell="1" allowOverlap="1" wp14:anchorId="57797518" wp14:editId="76E34ED1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906780" cy="714375"/>
          <wp:effectExtent l="0" t="0" r="7620" b="9525"/>
          <wp:wrapTight wrapText="bothSides">
            <wp:wrapPolygon edited="0">
              <wp:start x="0" y="0"/>
              <wp:lineTo x="0" y="21312"/>
              <wp:lineTo x="21328" y="21312"/>
              <wp:lineTo x="21328" y="0"/>
              <wp:lineTo x="0" y="0"/>
            </wp:wrapPolygon>
          </wp:wrapTight>
          <wp:docPr id="13634031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60207" name="Obraz 638860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0B6">
      <w:rPr>
        <w:rFonts w:cs="Arial"/>
        <w:noProof/>
      </w:rPr>
      <w:drawing>
        <wp:anchor distT="0" distB="0" distL="0" distR="360045" simplePos="0" relativeHeight="251660288" behindDoc="1" locked="0" layoutInCell="1" allowOverlap="1" wp14:anchorId="2477F27B" wp14:editId="40335477">
          <wp:simplePos x="0" y="0"/>
          <wp:positionH relativeFrom="margin">
            <wp:posOffset>-215265</wp:posOffset>
          </wp:positionH>
          <wp:positionV relativeFrom="topMargin">
            <wp:align>bottom</wp:align>
          </wp:positionV>
          <wp:extent cx="1072800" cy="676800"/>
          <wp:effectExtent l="0" t="0" r="0" b="9525"/>
          <wp:wrapTight wrapText="bothSides">
            <wp:wrapPolygon edited="0">
              <wp:start x="0" y="0"/>
              <wp:lineTo x="0" y="21296"/>
              <wp:lineTo x="21101" y="21296"/>
              <wp:lineTo x="21101" y="0"/>
              <wp:lineTo x="0" y="0"/>
            </wp:wrapPolygon>
          </wp:wrapTight>
          <wp:docPr id="13430536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E07037"/>
    <w:multiLevelType w:val="hybridMultilevel"/>
    <w:tmpl w:val="9CD8855A"/>
    <w:lvl w:ilvl="0" w:tplc="A7E0E6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299F"/>
    <w:multiLevelType w:val="hybridMultilevel"/>
    <w:tmpl w:val="00AAB9DA"/>
    <w:lvl w:ilvl="0" w:tplc="A7E0E6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965"/>
    <w:multiLevelType w:val="hybridMultilevel"/>
    <w:tmpl w:val="B718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5099"/>
    <w:multiLevelType w:val="hybridMultilevel"/>
    <w:tmpl w:val="C4240EFC"/>
    <w:lvl w:ilvl="0" w:tplc="E7DC8AC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27A"/>
    <w:multiLevelType w:val="hybridMultilevel"/>
    <w:tmpl w:val="323460E0"/>
    <w:lvl w:ilvl="0" w:tplc="E7DC8AC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065"/>
    <w:multiLevelType w:val="hybridMultilevel"/>
    <w:tmpl w:val="E8605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6D8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1FC3"/>
    <w:multiLevelType w:val="multilevel"/>
    <w:tmpl w:val="01A440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8" w15:restartNumberingAfterBreak="0">
    <w:nsid w:val="25B24694"/>
    <w:multiLevelType w:val="hybridMultilevel"/>
    <w:tmpl w:val="925EA7D6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05318B4"/>
    <w:multiLevelType w:val="hybridMultilevel"/>
    <w:tmpl w:val="A450FF6E"/>
    <w:lvl w:ilvl="0" w:tplc="3E86298A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2DC4"/>
    <w:multiLevelType w:val="hybridMultilevel"/>
    <w:tmpl w:val="80641C4A"/>
    <w:lvl w:ilvl="0" w:tplc="C2E453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4955"/>
    <w:multiLevelType w:val="multilevel"/>
    <w:tmpl w:val="F56E17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2" w15:restartNumberingAfterBreak="0">
    <w:nsid w:val="4968529E"/>
    <w:multiLevelType w:val="hybridMultilevel"/>
    <w:tmpl w:val="7C16CAD8"/>
    <w:lvl w:ilvl="0" w:tplc="C2E453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2DBD"/>
    <w:multiLevelType w:val="multilevel"/>
    <w:tmpl w:val="53BA6F82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4" w15:restartNumberingAfterBreak="0">
    <w:nsid w:val="4AF54FAE"/>
    <w:multiLevelType w:val="multilevel"/>
    <w:tmpl w:val="01A440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5" w15:restartNumberingAfterBreak="0">
    <w:nsid w:val="4F0A69B5"/>
    <w:multiLevelType w:val="hybridMultilevel"/>
    <w:tmpl w:val="2304BD1C"/>
    <w:lvl w:ilvl="0" w:tplc="3E86298A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5EB4"/>
    <w:multiLevelType w:val="multilevel"/>
    <w:tmpl w:val="53BA6F82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5D5A0018"/>
    <w:multiLevelType w:val="hybridMultilevel"/>
    <w:tmpl w:val="3488CD0C"/>
    <w:lvl w:ilvl="0" w:tplc="E31A1E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4E4E29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A4B"/>
    <w:multiLevelType w:val="hybridMultilevel"/>
    <w:tmpl w:val="ED6E5C06"/>
    <w:lvl w:ilvl="0" w:tplc="E31A1E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6882"/>
    <w:multiLevelType w:val="hybridMultilevel"/>
    <w:tmpl w:val="647C67D8"/>
    <w:lvl w:ilvl="0" w:tplc="C32058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213"/>
    <w:multiLevelType w:val="hybridMultilevel"/>
    <w:tmpl w:val="B7C8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7CAE"/>
    <w:multiLevelType w:val="multilevel"/>
    <w:tmpl w:val="0592ED0E"/>
    <w:styleLink w:val="Biecalista1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23" w15:restartNumberingAfterBreak="0">
    <w:nsid w:val="77583EB6"/>
    <w:multiLevelType w:val="hybridMultilevel"/>
    <w:tmpl w:val="9390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36533">
    <w:abstractNumId w:val="17"/>
  </w:num>
  <w:num w:numId="2" w16cid:durableId="1642421313">
    <w:abstractNumId w:val="22"/>
  </w:num>
  <w:num w:numId="3" w16cid:durableId="787971572">
    <w:abstractNumId w:val="12"/>
  </w:num>
  <w:num w:numId="4" w16cid:durableId="1437096620">
    <w:abstractNumId w:val="8"/>
  </w:num>
  <w:num w:numId="5" w16cid:durableId="654065587">
    <w:abstractNumId w:val="1"/>
  </w:num>
  <w:num w:numId="6" w16cid:durableId="550532323">
    <w:abstractNumId w:val="2"/>
  </w:num>
  <w:num w:numId="7" w16cid:durableId="556279626">
    <w:abstractNumId w:val="21"/>
  </w:num>
  <w:num w:numId="8" w16cid:durableId="768739378">
    <w:abstractNumId w:val="3"/>
  </w:num>
  <w:num w:numId="9" w16cid:durableId="2060275828">
    <w:abstractNumId w:val="10"/>
  </w:num>
  <w:num w:numId="10" w16cid:durableId="828718897">
    <w:abstractNumId w:val="20"/>
  </w:num>
  <w:num w:numId="11" w16cid:durableId="1991785602">
    <w:abstractNumId w:val="4"/>
  </w:num>
  <w:num w:numId="12" w16cid:durableId="1202791526">
    <w:abstractNumId w:val="6"/>
  </w:num>
  <w:num w:numId="13" w16cid:durableId="1602102546">
    <w:abstractNumId w:val="19"/>
  </w:num>
  <w:num w:numId="14" w16cid:durableId="1001153823">
    <w:abstractNumId w:val="5"/>
  </w:num>
  <w:num w:numId="15" w16cid:durableId="2017688236">
    <w:abstractNumId w:val="18"/>
  </w:num>
  <w:num w:numId="16" w16cid:durableId="420833967">
    <w:abstractNumId w:val="11"/>
  </w:num>
  <w:num w:numId="17" w16cid:durableId="248319479">
    <w:abstractNumId w:val="14"/>
  </w:num>
  <w:num w:numId="18" w16cid:durableId="815335658">
    <w:abstractNumId w:val="7"/>
  </w:num>
  <w:num w:numId="19" w16cid:durableId="1727989357">
    <w:abstractNumId w:val="16"/>
  </w:num>
  <w:num w:numId="20" w16cid:durableId="132993094">
    <w:abstractNumId w:val="13"/>
  </w:num>
  <w:num w:numId="21" w16cid:durableId="1976369417">
    <w:abstractNumId w:val="9"/>
  </w:num>
  <w:num w:numId="22" w16cid:durableId="814838297">
    <w:abstractNumId w:val="23"/>
  </w:num>
  <w:num w:numId="23" w16cid:durableId="188620930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4A"/>
    <w:rsid w:val="0000077C"/>
    <w:rsid w:val="00000C73"/>
    <w:rsid w:val="00000FFF"/>
    <w:rsid w:val="00001AC1"/>
    <w:rsid w:val="00001C7D"/>
    <w:rsid w:val="0000313F"/>
    <w:rsid w:val="00004F55"/>
    <w:rsid w:val="000125D3"/>
    <w:rsid w:val="00016CDA"/>
    <w:rsid w:val="00017824"/>
    <w:rsid w:val="00026136"/>
    <w:rsid w:val="00030445"/>
    <w:rsid w:val="000332C1"/>
    <w:rsid w:val="00033BDF"/>
    <w:rsid w:val="00034831"/>
    <w:rsid w:val="0003524A"/>
    <w:rsid w:val="00035C50"/>
    <w:rsid w:val="00041040"/>
    <w:rsid w:val="00043724"/>
    <w:rsid w:val="00045995"/>
    <w:rsid w:val="00046386"/>
    <w:rsid w:val="000470E6"/>
    <w:rsid w:val="000504F8"/>
    <w:rsid w:val="00050F23"/>
    <w:rsid w:val="00052BF9"/>
    <w:rsid w:val="00056B2A"/>
    <w:rsid w:val="00063F0D"/>
    <w:rsid w:val="00064BA1"/>
    <w:rsid w:val="00071022"/>
    <w:rsid w:val="00072483"/>
    <w:rsid w:val="00077193"/>
    <w:rsid w:val="00080684"/>
    <w:rsid w:val="000818C0"/>
    <w:rsid w:val="00082EAB"/>
    <w:rsid w:val="00084BE0"/>
    <w:rsid w:val="00086E5F"/>
    <w:rsid w:val="000879C9"/>
    <w:rsid w:val="00090DC9"/>
    <w:rsid w:val="000942FD"/>
    <w:rsid w:val="0009504F"/>
    <w:rsid w:val="000A26DB"/>
    <w:rsid w:val="000A3416"/>
    <w:rsid w:val="000A4C4B"/>
    <w:rsid w:val="000B1382"/>
    <w:rsid w:val="000B1EB5"/>
    <w:rsid w:val="000B4886"/>
    <w:rsid w:val="000B5D6A"/>
    <w:rsid w:val="000C1DF1"/>
    <w:rsid w:val="000C3041"/>
    <w:rsid w:val="000C3D3A"/>
    <w:rsid w:val="000C5746"/>
    <w:rsid w:val="000C590C"/>
    <w:rsid w:val="000C6532"/>
    <w:rsid w:val="000D07EF"/>
    <w:rsid w:val="000D2A30"/>
    <w:rsid w:val="000D4E0B"/>
    <w:rsid w:val="000D7C51"/>
    <w:rsid w:val="000E7210"/>
    <w:rsid w:val="000F201E"/>
    <w:rsid w:val="000F37A7"/>
    <w:rsid w:val="000F5B64"/>
    <w:rsid w:val="000F5C94"/>
    <w:rsid w:val="000F6ABA"/>
    <w:rsid w:val="000F6B3A"/>
    <w:rsid w:val="000F75D5"/>
    <w:rsid w:val="00101602"/>
    <w:rsid w:val="001035C9"/>
    <w:rsid w:val="00113780"/>
    <w:rsid w:val="00114601"/>
    <w:rsid w:val="00123491"/>
    <w:rsid w:val="00125E02"/>
    <w:rsid w:val="0013093B"/>
    <w:rsid w:val="00130B57"/>
    <w:rsid w:val="00134D66"/>
    <w:rsid w:val="001358C5"/>
    <w:rsid w:val="00137BBF"/>
    <w:rsid w:val="0014344E"/>
    <w:rsid w:val="00143745"/>
    <w:rsid w:val="00144C90"/>
    <w:rsid w:val="00144FB8"/>
    <w:rsid w:val="00151687"/>
    <w:rsid w:val="001528D7"/>
    <w:rsid w:val="00152DFE"/>
    <w:rsid w:val="00156203"/>
    <w:rsid w:val="00156EC7"/>
    <w:rsid w:val="00161E1F"/>
    <w:rsid w:val="00164261"/>
    <w:rsid w:val="00165368"/>
    <w:rsid w:val="00166254"/>
    <w:rsid w:val="001742C1"/>
    <w:rsid w:val="00175F2D"/>
    <w:rsid w:val="00176DAD"/>
    <w:rsid w:val="00177ACD"/>
    <w:rsid w:val="00177D64"/>
    <w:rsid w:val="001806FC"/>
    <w:rsid w:val="001837E1"/>
    <w:rsid w:val="00184897"/>
    <w:rsid w:val="00187C31"/>
    <w:rsid w:val="00193901"/>
    <w:rsid w:val="00196FCE"/>
    <w:rsid w:val="00197A7C"/>
    <w:rsid w:val="001A0925"/>
    <w:rsid w:val="001A0EC8"/>
    <w:rsid w:val="001A2772"/>
    <w:rsid w:val="001A47F9"/>
    <w:rsid w:val="001B06FB"/>
    <w:rsid w:val="001B0AAE"/>
    <w:rsid w:val="001B0F17"/>
    <w:rsid w:val="001B3C78"/>
    <w:rsid w:val="001B4595"/>
    <w:rsid w:val="001B4F10"/>
    <w:rsid w:val="001B6557"/>
    <w:rsid w:val="001C038E"/>
    <w:rsid w:val="001C42FC"/>
    <w:rsid w:val="001C50FD"/>
    <w:rsid w:val="001C56B2"/>
    <w:rsid w:val="001D1B2C"/>
    <w:rsid w:val="001D2D93"/>
    <w:rsid w:val="001D66BB"/>
    <w:rsid w:val="001E17E7"/>
    <w:rsid w:val="001E20B2"/>
    <w:rsid w:val="001E2FFA"/>
    <w:rsid w:val="001E66C6"/>
    <w:rsid w:val="001F19D8"/>
    <w:rsid w:val="001F1E43"/>
    <w:rsid w:val="001F2942"/>
    <w:rsid w:val="001F4A04"/>
    <w:rsid w:val="001F7742"/>
    <w:rsid w:val="0020110D"/>
    <w:rsid w:val="00205470"/>
    <w:rsid w:val="002117F3"/>
    <w:rsid w:val="00212B93"/>
    <w:rsid w:val="002140B7"/>
    <w:rsid w:val="002143F8"/>
    <w:rsid w:val="00222D29"/>
    <w:rsid w:val="00224BBF"/>
    <w:rsid w:val="002273E9"/>
    <w:rsid w:val="00227A85"/>
    <w:rsid w:val="00232141"/>
    <w:rsid w:val="0023304E"/>
    <w:rsid w:val="0023563A"/>
    <w:rsid w:val="00247C23"/>
    <w:rsid w:val="00253B1C"/>
    <w:rsid w:val="00253C39"/>
    <w:rsid w:val="0025629E"/>
    <w:rsid w:val="002576ED"/>
    <w:rsid w:val="00264360"/>
    <w:rsid w:val="00267F86"/>
    <w:rsid w:val="002702DE"/>
    <w:rsid w:val="00273D16"/>
    <w:rsid w:val="00274301"/>
    <w:rsid w:val="00281638"/>
    <w:rsid w:val="0028181E"/>
    <w:rsid w:val="00283E9C"/>
    <w:rsid w:val="002868C2"/>
    <w:rsid w:val="00287219"/>
    <w:rsid w:val="00296AE4"/>
    <w:rsid w:val="002A23F0"/>
    <w:rsid w:val="002A3D7C"/>
    <w:rsid w:val="002A4763"/>
    <w:rsid w:val="002B3DF1"/>
    <w:rsid w:val="002B7BC5"/>
    <w:rsid w:val="002C179C"/>
    <w:rsid w:val="002C3EC6"/>
    <w:rsid w:val="002D0E2E"/>
    <w:rsid w:val="002D23A0"/>
    <w:rsid w:val="002D7D60"/>
    <w:rsid w:val="002E19A1"/>
    <w:rsid w:val="002E68AD"/>
    <w:rsid w:val="002F2369"/>
    <w:rsid w:val="002F68EC"/>
    <w:rsid w:val="00300B0F"/>
    <w:rsid w:val="00300DDF"/>
    <w:rsid w:val="00300F15"/>
    <w:rsid w:val="00301007"/>
    <w:rsid w:val="003103D4"/>
    <w:rsid w:val="003126D7"/>
    <w:rsid w:val="0031428B"/>
    <w:rsid w:val="003259C2"/>
    <w:rsid w:val="00330410"/>
    <w:rsid w:val="00333762"/>
    <w:rsid w:val="00333E08"/>
    <w:rsid w:val="003343A1"/>
    <w:rsid w:val="003357C2"/>
    <w:rsid w:val="00342D58"/>
    <w:rsid w:val="00343EBA"/>
    <w:rsid w:val="003446B1"/>
    <w:rsid w:val="00345F6F"/>
    <w:rsid w:val="0034799E"/>
    <w:rsid w:val="00351E46"/>
    <w:rsid w:val="00354A84"/>
    <w:rsid w:val="00354DF8"/>
    <w:rsid w:val="0036151C"/>
    <w:rsid w:val="00361989"/>
    <w:rsid w:val="00361DD1"/>
    <w:rsid w:val="00361DDB"/>
    <w:rsid w:val="00363653"/>
    <w:rsid w:val="00371CE6"/>
    <w:rsid w:val="0037316C"/>
    <w:rsid w:val="00373560"/>
    <w:rsid w:val="0037742C"/>
    <w:rsid w:val="00381760"/>
    <w:rsid w:val="00382A6A"/>
    <w:rsid w:val="00383B9C"/>
    <w:rsid w:val="00384689"/>
    <w:rsid w:val="00384DED"/>
    <w:rsid w:val="003872BD"/>
    <w:rsid w:val="00391289"/>
    <w:rsid w:val="003958B0"/>
    <w:rsid w:val="00395D24"/>
    <w:rsid w:val="003A534E"/>
    <w:rsid w:val="003A5F2D"/>
    <w:rsid w:val="003A6E2A"/>
    <w:rsid w:val="003B72BC"/>
    <w:rsid w:val="003B74E6"/>
    <w:rsid w:val="003C15F6"/>
    <w:rsid w:val="003C2524"/>
    <w:rsid w:val="003C3FFA"/>
    <w:rsid w:val="003C59C0"/>
    <w:rsid w:val="003C661C"/>
    <w:rsid w:val="003C6AFC"/>
    <w:rsid w:val="003D0047"/>
    <w:rsid w:val="003E07A7"/>
    <w:rsid w:val="003E0E79"/>
    <w:rsid w:val="003E23AB"/>
    <w:rsid w:val="003E7657"/>
    <w:rsid w:val="003E7B93"/>
    <w:rsid w:val="003F64DD"/>
    <w:rsid w:val="003F6CAC"/>
    <w:rsid w:val="003F7EB2"/>
    <w:rsid w:val="00400B67"/>
    <w:rsid w:val="00402213"/>
    <w:rsid w:val="00403E98"/>
    <w:rsid w:val="0040718D"/>
    <w:rsid w:val="004108DB"/>
    <w:rsid w:val="00414222"/>
    <w:rsid w:val="00414C87"/>
    <w:rsid w:val="00415A60"/>
    <w:rsid w:val="00416334"/>
    <w:rsid w:val="00416340"/>
    <w:rsid w:val="00420875"/>
    <w:rsid w:val="0042368A"/>
    <w:rsid w:val="004243AA"/>
    <w:rsid w:val="0042483F"/>
    <w:rsid w:val="004307B6"/>
    <w:rsid w:val="00432FCC"/>
    <w:rsid w:val="00436EDF"/>
    <w:rsid w:val="004370CC"/>
    <w:rsid w:val="0044150F"/>
    <w:rsid w:val="004463AC"/>
    <w:rsid w:val="00446EDC"/>
    <w:rsid w:val="004471AC"/>
    <w:rsid w:val="00454398"/>
    <w:rsid w:val="004547CB"/>
    <w:rsid w:val="00456D8C"/>
    <w:rsid w:val="00456E27"/>
    <w:rsid w:val="00457F85"/>
    <w:rsid w:val="004609D9"/>
    <w:rsid w:val="004625BF"/>
    <w:rsid w:val="0046369C"/>
    <w:rsid w:val="0046417A"/>
    <w:rsid w:val="00467A8B"/>
    <w:rsid w:val="00470622"/>
    <w:rsid w:val="0047400A"/>
    <w:rsid w:val="0047509F"/>
    <w:rsid w:val="00475AE8"/>
    <w:rsid w:val="00476AFD"/>
    <w:rsid w:val="00477FF2"/>
    <w:rsid w:val="004832D3"/>
    <w:rsid w:val="00486ACF"/>
    <w:rsid w:val="004912DB"/>
    <w:rsid w:val="00492635"/>
    <w:rsid w:val="004931E7"/>
    <w:rsid w:val="0049468F"/>
    <w:rsid w:val="00497F91"/>
    <w:rsid w:val="004A3F06"/>
    <w:rsid w:val="004A7F1E"/>
    <w:rsid w:val="004B2336"/>
    <w:rsid w:val="004B2587"/>
    <w:rsid w:val="004B5889"/>
    <w:rsid w:val="004B6DEA"/>
    <w:rsid w:val="004C0657"/>
    <w:rsid w:val="004C0777"/>
    <w:rsid w:val="004C120B"/>
    <w:rsid w:val="004C501A"/>
    <w:rsid w:val="004C6DAD"/>
    <w:rsid w:val="004C6FC1"/>
    <w:rsid w:val="004C7661"/>
    <w:rsid w:val="004D377D"/>
    <w:rsid w:val="004D4037"/>
    <w:rsid w:val="004D41CA"/>
    <w:rsid w:val="004D5697"/>
    <w:rsid w:val="004D6F80"/>
    <w:rsid w:val="004E05F3"/>
    <w:rsid w:val="004E0D98"/>
    <w:rsid w:val="004E175D"/>
    <w:rsid w:val="004E2318"/>
    <w:rsid w:val="004E231F"/>
    <w:rsid w:val="004E2BD1"/>
    <w:rsid w:val="004E2C2A"/>
    <w:rsid w:val="004E3237"/>
    <w:rsid w:val="004F309C"/>
    <w:rsid w:val="004F4E1A"/>
    <w:rsid w:val="004F5697"/>
    <w:rsid w:val="00502AE8"/>
    <w:rsid w:val="0050500B"/>
    <w:rsid w:val="005073E4"/>
    <w:rsid w:val="005074FD"/>
    <w:rsid w:val="00511D1D"/>
    <w:rsid w:val="005127B0"/>
    <w:rsid w:val="0051398C"/>
    <w:rsid w:val="005153D5"/>
    <w:rsid w:val="00515B3B"/>
    <w:rsid w:val="005179FF"/>
    <w:rsid w:val="005200B6"/>
    <w:rsid w:val="005236B6"/>
    <w:rsid w:val="005241B4"/>
    <w:rsid w:val="005277C6"/>
    <w:rsid w:val="00532D9D"/>
    <w:rsid w:val="00535C8A"/>
    <w:rsid w:val="005370D7"/>
    <w:rsid w:val="00537FCC"/>
    <w:rsid w:val="00540005"/>
    <w:rsid w:val="0054012D"/>
    <w:rsid w:val="005410B3"/>
    <w:rsid w:val="005418BB"/>
    <w:rsid w:val="00546A97"/>
    <w:rsid w:val="00546F0E"/>
    <w:rsid w:val="00547C1A"/>
    <w:rsid w:val="0055568A"/>
    <w:rsid w:val="00560649"/>
    <w:rsid w:val="00560D29"/>
    <w:rsid w:val="00567CBB"/>
    <w:rsid w:val="0057069C"/>
    <w:rsid w:val="00570D9F"/>
    <w:rsid w:val="00571105"/>
    <w:rsid w:val="00575C67"/>
    <w:rsid w:val="00581228"/>
    <w:rsid w:val="005835B9"/>
    <w:rsid w:val="00585BB3"/>
    <w:rsid w:val="00597509"/>
    <w:rsid w:val="00597E85"/>
    <w:rsid w:val="005A354E"/>
    <w:rsid w:val="005B35C3"/>
    <w:rsid w:val="005B3B35"/>
    <w:rsid w:val="005C0380"/>
    <w:rsid w:val="005C0783"/>
    <w:rsid w:val="005C136C"/>
    <w:rsid w:val="005C2934"/>
    <w:rsid w:val="005D0BC2"/>
    <w:rsid w:val="005D1A2A"/>
    <w:rsid w:val="005D6330"/>
    <w:rsid w:val="005E049A"/>
    <w:rsid w:val="005E09D9"/>
    <w:rsid w:val="005E0A7C"/>
    <w:rsid w:val="005E120B"/>
    <w:rsid w:val="005E4EE1"/>
    <w:rsid w:val="005F0169"/>
    <w:rsid w:val="005F48FD"/>
    <w:rsid w:val="005F4AF5"/>
    <w:rsid w:val="005F7302"/>
    <w:rsid w:val="006004FD"/>
    <w:rsid w:val="006138B0"/>
    <w:rsid w:val="0061392A"/>
    <w:rsid w:val="00614355"/>
    <w:rsid w:val="0061505E"/>
    <w:rsid w:val="00622CA4"/>
    <w:rsid w:val="00624712"/>
    <w:rsid w:val="00625AF5"/>
    <w:rsid w:val="00635C03"/>
    <w:rsid w:val="00636FF9"/>
    <w:rsid w:val="006409E1"/>
    <w:rsid w:val="006529D9"/>
    <w:rsid w:val="006567C8"/>
    <w:rsid w:val="00663E88"/>
    <w:rsid w:val="0066690D"/>
    <w:rsid w:val="006717D4"/>
    <w:rsid w:val="00673C7E"/>
    <w:rsid w:val="00676B9C"/>
    <w:rsid w:val="00676C84"/>
    <w:rsid w:val="00682192"/>
    <w:rsid w:val="0068460B"/>
    <w:rsid w:val="00684AF9"/>
    <w:rsid w:val="0068540E"/>
    <w:rsid w:val="006876FE"/>
    <w:rsid w:val="006924B6"/>
    <w:rsid w:val="00693C25"/>
    <w:rsid w:val="006A0485"/>
    <w:rsid w:val="006A0800"/>
    <w:rsid w:val="006A7B26"/>
    <w:rsid w:val="006B28E1"/>
    <w:rsid w:val="006B3112"/>
    <w:rsid w:val="006B342B"/>
    <w:rsid w:val="006B59CE"/>
    <w:rsid w:val="006C00BD"/>
    <w:rsid w:val="006C327B"/>
    <w:rsid w:val="006C3D9B"/>
    <w:rsid w:val="006C640F"/>
    <w:rsid w:val="006C792B"/>
    <w:rsid w:val="006D37E6"/>
    <w:rsid w:val="006D4650"/>
    <w:rsid w:val="006E1191"/>
    <w:rsid w:val="006E4815"/>
    <w:rsid w:val="006E4C56"/>
    <w:rsid w:val="006E56BF"/>
    <w:rsid w:val="006E6BA8"/>
    <w:rsid w:val="006F6182"/>
    <w:rsid w:val="006F7072"/>
    <w:rsid w:val="006F7EB1"/>
    <w:rsid w:val="00700169"/>
    <w:rsid w:val="0070037F"/>
    <w:rsid w:val="007040BA"/>
    <w:rsid w:val="007042E0"/>
    <w:rsid w:val="0070574C"/>
    <w:rsid w:val="0070591C"/>
    <w:rsid w:val="007101B0"/>
    <w:rsid w:val="00710F39"/>
    <w:rsid w:val="0071196D"/>
    <w:rsid w:val="00720FEC"/>
    <w:rsid w:val="00725B7B"/>
    <w:rsid w:val="00726551"/>
    <w:rsid w:val="00731F74"/>
    <w:rsid w:val="00732E09"/>
    <w:rsid w:val="00733095"/>
    <w:rsid w:val="0073507E"/>
    <w:rsid w:val="007377D1"/>
    <w:rsid w:val="007452AB"/>
    <w:rsid w:val="00751141"/>
    <w:rsid w:val="00751694"/>
    <w:rsid w:val="0075408E"/>
    <w:rsid w:val="0075438D"/>
    <w:rsid w:val="00757B52"/>
    <w:rsid w:val="007628D9"/>
    <w:rsid w:val="00766896"/>
    <w:rsid w:val="007715DB"/>
    <w:rsid w:val="00774AE9"/>
    <w:rsid w:val="00774FFD"/>
    <w:rsid w:val="00775DCA"/>
    <w:rsid w:val="00776C99"/>
    <w:rsid w:val="00776FE6"/>
    <w:rsid w:val="007819F3"/>
    <w:rsid w:val="0078452B"/>
    <w:rsid w:val="00785DBE"/>
    <w:rsid w:val="0078794A"/>
    <w:rsid w:val="007A00CF"/>
    <w:rsid w:val="007A0927"/>
    <w:rsid w:val="007A1A3E"/>
    <w:rsid w:val="007A1D66"/>
    <w:rsid w:val="007A233E"/>
    <w:rsid w:val="007A2DFF"/>
    <w:rsid w:val="007A56F4"/>
    <w:rsid w:val="007B0F86"/>
    <w:rsid w:val="007B7D0B"/>
    <w:rsid w:val="007C0698"/>
    <w:rsid w:val="007C3D9C"/>
    <w:rsid w:val="007C5474"/>
    <w:rsid w:val="007D116D"/>
    <w:rsid w:val="007D163B"/>
    <w:rsid w:val="007D5C83"/>
    <w:rsid w:val="007D7C3B"/>
    <w:rsid w:val="007E06C7"/>
    <w:rsid w:val="007E564D"/>
    <w:rsid w:val="007E6575"/>
    <w:rsid w:val="007E7FC9"/>
    <w:rsid w:val="007F10D2"/>
    <w:rsid w:val="007F113C"/>
    <w:rsid w:val="007F2CCE"/>
    <w:rsid w:val="007F3A4C"/>
    <w:rsid w:val="007F73FB"/>
    <w:rsid w:val="007F7568"/>
    <w:rsid w:val="008041A9"/>
    <w:rsid w:val="008051B7"/>
    <w:rsid w:val="00807891"/>
    <w:rsid w:val="00807DA7"/>
    <w:rsid w:val="0081105D"/>
    <w:rsid w:val="00813A12"/>
    <w:rsid w:val="00817E7C"/>
    <w:rsid w:val="00827A4D"/>
    <w:rsid w:val="00827AC9"/>
    <w:rsid w:val="00830236"/>
    <w:rsid w:val="0083062D"/>
    <w:rsid w:val="00832478"/>
    <w:rsid w:val="00832ECA"/>
    <w:rsid w:val="008330F4"/>
    <w:rsid w:val="0084462F"/>
    <w:rsid w:val="00844E61"/>
    <w:rsid w:val="00845317"/>
    <w:rsid w:val="00847916"/>
    <w:rsid w:val="0085061C"/>
    <w:rsid w:val="00851AA4"/>
    <w:rsid w:val="00852E19"/>
    <w:rsid w:val="008571E0"/>
    <w:rsid w:val="008613C1"/>
    <w:rsid w:val="00865C58"/>
    <w:rsid w:val="0086661B"/>
    <w:rsid w:val="0087028F"/>
    <w:rsid w:val="008709C0"/>
    <w:rsid w:val="008718CA"/>
    <w:rsid w:val="00872B42"/>
    <w:rsid w:val="008750E4"/>
    <w:rsid w:val="00876946"/>
    <w:rsid w:val="0088307D"/>
    <w:rsid w:val="008843AE"/>
    <w:rsid w:val="00886D8D"/>
    <w:rsid w:val="00892F86"/>
    <w:rsid w:val="0089346A"/>
    <w:rsid w:val="00896F13"/>
    <w:rsid w:val="008A18E3"/>
    <w:rsid w:val="008A3CFF"/>
    <w:rsid w:val="008A5FBD"/>
    <w:rsid w:val="008A67D6"/>
    <w:rsid w:val="008B24FF"/>
    <w:rsid w:val="008B51F1"/>
    <w:rsid w:val="008C1E8D"/>
    <w:rsid w:val="008C316D"/>
    <w:rsid w:val="008C3593"/>
    <w:rsid w:val="008C6365"/>
    <w:rsid w:val="008D0676"/>
    <w:rsid w:val="008D0FA2"/>
    <w:rsid w:val="008D1EA7"/>
    <w:rsid w:val="008D1F49"/>
    <w:rsid w:val="008D2523"/>
    <w:rsid w:val="008D3266"/>
    <w:rsid w:val="008E1655"/>
    <w:rsid w:val="008E5A16"/>
    <w:rsid w:val="008E6605"/>
    <w:rsid w:val="008F12D3"/>
    <w:rsid w:val="00902772"/>
    <w:rsid w:val="00906B92"/>
    <w:rsid w:val="00917E1B"/>
    <w:rsid w:val="00921A81"/>
    <w:rsid w:val="0092673C"/>
    <w:rsid w:val="00927373"/>
    <w:rsid w:val="009275DB"/>
    <w:rsid w:val="0093366A"/>
    <w:rsid w:val="00937E81"/>
    <w:rsid w:val="009426AA"/>
    <w:rsid w:val="0094395C"/>
    <w:rsid w:val="00945484"/>
    <w:rsid w:val="00952655"/>
    <w:rsid w:val="00953200"/>
    <w:rsid w:val="009678C2"/>
    <w:rsid w:val="00980D1C"/>
    <w:rsid w:val="00981FB0"/>
    <w:rsid w:val="00984629"/>
    <w:rsid w:val="00985CBC"/>
    <w:rsid w:val="00986BFC"/>
    <w:rsid w:val="0098797D"/>
    <w:rsid w:val="00990650"/>
    <w:rsid w:val="00991067"/>
    <w:rsid w:val="00993064"/>
    <w:rsid w:val="00995825"/>
    <w:rsid w:val="00995B0B"/>
    <w:rsid w:val="00997318"/>
    <w:rsid w:val="009A4691"/>
    <w:rsid w:val="009A6375"/>
    <w:rsid w:val="009B5506"/>
    <w:rsid w:val="009D0CEC"/>
    <w:rsid w:val="009D2EC8"/>
    <w:rsid w:val="009D2F9F"/>
    <w:rsid w:val="009D6411"/>
    <w:rsid w:val="009E22C5"/>
    <w:rsid w:val="009F05A0"/>
    <w:rsid w:val="009F0605"/>
    <w:rsid w:val="009F11A1"/>
    <w:rsid w:val="009F46E1"/>
    <w:rsid w:val="009F4B11"/>
    <w:rsid w:val="00A0200B"/>
    <w:rsid w:val="00A020A9"/>
    <w:rsid w:val="00A0508D"/>
    <w:rsid w:val="00A11970"/>
    <w:rsid w:val="00A141E3"/>
    <w:rsid w:val="00A17638"/>
    <w:rsid w:val="00A22A89"/>
    <w:rsid w:val="00A22C17"/>
    <w:rsid w:val="00A25518"/>
    <w:rsid w:val="00A315F7"/>
    <w:rsid w:val="00A31990"/>
    <w:rsid w:val="00A35BB8"/>
    <w:rsid w:val="00A41468"/>
    <w:rsid w:val="00A4270D"/>
    <w:rsid w:val="00A43445"/>
    <w:rsid w:val="00A442EF"/>
    <w:rsid w:val="00A50EFD"/>
    <w:rsid w:val="00A5170A"/>
    <w:rsid w:val="00A5305F"/>
    <w:rsid w:val="00A548C9"/>
    <w:rsid w:val="00A55954"/>
    <w:rsid w:val="00A5615E"/>
    <w:rsid w:val="00A57AF9"/>
    <w:rsid w:val="00A70A4F"/>
    <w:rsid w:val="00A722B1"/>
    <w:rsid w:val="00A728AD"/>
    <w:rsid w:val="00A74E8B"/>
    <w:rsid w:val="00A845C6"/>
    <w:rsid w:val="00A85658"/>
    <w:rsid w:val="00A85B6D"/>
    <w:rsid w:val="00A87D88"/>
    <w:rsid w:val="00A932B4"/>
    <w:rsid w:val="00AA0A2A"/>
    <w:rsid w:val="00AA1A90"/>
    <w:rsid w:val="00AA1C21"/>
    <w:rsid w:val="00AA49D1"/>
    <w:rsid w:val="00AA63BD"/>
    <w:rsid w:val="00AA7F73"/>
    <w:rsid w:val="00AB0FD0"/>
    <w:rsid w:val="00AB64C7"/>
    <w:rsid w:val="00AC1ED9"/>
    <w:rsid w:val="00AC471A"/>
    <w:rsid w:val="00AC6A58"/>
    <w:rsid w:val="00AD0D46"/>
    <w:rsid w:val="00AD0F65"/>
    <w:rsid w:val="00AD1DBD"/>
    <w:rsid w:val="00AD22FC"/>
    <w:rsid w:val="00AD3F97"/>
    <w:rsid w:val="00AD44C6"/>
    <w:rsid w:val="00AD563D"/>
    <w:rsid w:val="00AD6C59"/>
    <w:rsid w:val="00AD7A0A"/>
    <w:rsid w:val="00AE16E0"/>
    <w:rsid w:val="00AE18E1"/>
    <w:rsid w:val="00AF694F"/>
    <w:rsid w:val="00AF6DB2"/>
    <w:rsid w:val="00B007E9"/>
    <w:rsid w:val="00B01854"/>
    <w:rsid w:val="00B031B7"/>
    <w:rsid w:val="00B04A47"/>
    <w:rsid w:val="00B051DF"/>
    <w:rsid w:val="00B06F25"/>
    <w:rsid w:val="00B13588"/>
    <w:rsid w:val="00B13B28"/>
    <w:rsid w:val="00B14CEB"/>
    <w:rsid w:val="00B14E30"/>
    <w:rsid w:val="00B22767"/>
    <w:rsid w:val="00B22A88"/>
    <w:rsid w:val="00B22B78"/>
    <w:rsid w:val="00B23C91"/>
    <w:rsid w:val="00B30528"/>
    <w:rsid w:val="00B347A8"/>
    <w:rsid w:val="00B34FBA"/>
    <w:rsid w:val="00B41BA9"/>
    <w:rsid w:val="00B421AC"/>
    <w:rsid w:val="00B45126"/>
    <w:rsid w:val="00B453F9"/>
    <w:rsid w:val="00B47088"/>
    <w:rsid w:val="00B5319D"/>
    <w:rsid w:val="00B57F75"/>
    <w:rsid w:val="00B57F7C"/>
    <w:rsid w:val="00B64142"/>
    <w:rsid w:val="00B65F9D"/>
    <w:rsid w:val="00B66E6A"/>
    <w:rsid w:val="00B73BF2"/>
    <w:rsid w:val="00B74FDC"/>
    <w:rsid w:val="00B7625B"/>
    <w:rsid w:val="00B76969"/>
    <w:rsid w:val="00B77D89"/>
    <w:rsid w:val="00B8067F"/>
    <w:rsid w:val="00B8593C"/>
    <w:rsid w:val="00B91B14"/>
    <w:rsid w:val="00B91B4D"/>
    <w:rsid w:val="00B926B6"/>
    <w:rsid w:val="00B92B03"/>
    <w:rsid w:val="00B9609E"/>
    <w:rsid w:val="00B9677F"/>
    <w:rsid w:val="00B97BA5"/>
    <w:rsid w:val="00BA31BD"/>
    <w:rsid w:val="00BA47BA"/>
    <w:rsid w:val="00BA4D9D"/>
    <w:rsid w:val="00BB5EBA"/>
    <w:rsid w:val="00BB7800"/>
    <w:rsid w:val="00BC09EE"/>
    <w:rsid w:val="00BC105C"/>
    <w:rsid w:val="00BC1319"/>
    <w:rsid w:val="00BC16AB"/>
    <w:rsid w:val="00BC40AF"/>
    <w:rsid w:val="00BD20EE"/>
    <w:rsid w:val="00BD3AE3"/>
    <w:rsid w:val="00BD69C3"/>
    <w:rsid w:val="00BD6EDE"/>
    <w:rsid w:val="00BE3664"/>
    <w:rsid w:val="00BE3BB1"/>
    <w:rsid w:val="00BF443D"/>
    <w:rsid w:val="00BF52EE"/>
    <w:rsid w:val="00C00292"/>
    <w:rsid w:val="00C03222"/>
    <w:rsid w:val="00C03838"/>
    <w:rsid w:val="00C03FC4"/>
    <w:rsid w:val="00C04C7B"/>
    <w:rsid w:val="00C1298F"/>
    <w:rsid w:val="00C12A1C"/>
    <w:rsid w:val="00C162E7"/>
    <w:rsid w:val="00C174BD"/>
    <w:rsid w:val="00C17E93"/>
    <w:rsid w:val="00C32254"/>
    <w:rsid w:val="00C3306F"/>
    <w:rsid w:val="00C348CA"/>
    <w:rsid w:val="00C35347"/>
    <w:rsid w:val="00C37A83"/>
    <w:rsid w:val="00C458F2"/>
    <w:rsid w:val="00C4697A"/>
    <w:rsid w:val="00C47BC3"/>
    <w:rsid w:val="00C47DD2"/>
    <w:rsid w:val="00C503F2"/>
    <w:rsid w:val="00C50670"/>
    <w:rsid w:val="00C50C10"/>
    <w:rsid w:val="00C557D5"/>
    <w:rsid w:val="00C577D8"/>
    <w:rsid w:val="00C604DC"/>
    <w:rsid w:val="00C616ED"/>
    <w:rsid w:val="00C663F1"/>
    <w:rsid w:val="00C72751"/>
    <w:rsid w:val="00C73F60"/>
    <w:rsid w:val="00C75862"/>
    <w:rsid w:val="00C77138"/>
    <w:rsid w:val="00C8069A"/>
    <w:rsid w:val="00C833B4"/>
    <w:rsid w:val="00C86371"/>
    <w:rsid w:val="00C901C7"/>
    <w:rsid w:val="00C90901"/>
    <w:rsid w:val="00C92F15"/>
    <w:rsid w:val="00C935FA"/>
    <w:rsid w:val="00C93C82"/>
    <w:rsid w:val="00C947CD"/>
    <w:rsid w:val="00C95B30"/>
    <w:rsid w:val="00C9769E"/>
    <w:rsid w:val="00CA2AA6"/>
    <w:rsid w:val="00CA35CD"/>
    <w:rsid w:val="00CA66E2"/>
    <w:rsid w:val="00CA6D70"/>
    <w:rsid w:val="00CA7B10"/>
    <w:rsid w:val="00CA7C8A"/>
    <w:rsid w:val="00CB0858"/>
    <w:rsid w:val="00CB142E"/>
    <w:rsid w:val="00CB35FD"/>
    <w:rsid w:val="00CB4F39"/>
    <w:rsid w:val="00CC012C"/>
    <w:rsid w:val="00CC2BEC"/>
    <w:rsid w:val="00CC56C6"/>
    <w:rsid w:val="00CD0F48"/>
    <w:rsid w:val="00CD1201"/>
    <w:rsid w:val="00CD622A"/>
    <w:rsid w:val="00CE21E5"/>
    <w:rsid w:val="00CE4CD9"/>
    <w:rsid w:val="00CE5A78"/>
    <w:rsid w:val="00CE672C"/>
    <w:rsid w:val="00CE6D01"/>
    <w:rsid w:val="00CE6E35"/>
    <w:rsid w:val="00CF1049"/>
    <w:rsid w:val="00CF42AC"/>
    <w:rsid w:val="00CF5051"/>
    <w:rsid w:val="00CF7BA2"/>
    <w:rsid w:val="00D0639B"/>
    <w:rsid w:val="00D06E4C"/>
    <w:rsid w:val="00D079EC"/>
    <w:rsid w:val="00D10935"/>
    <w:rsid w:val="00D10F5E"/>
    <w:rsid w:val="00D1476F"/>
    <w:rsid w:val="00D15469"/>
    <w:rsid w:val="00D166D2"/>
    <w:rsid w:val="00D16887"/>
    <w:rsid w:val="00D169F3"/>
    <w:rsid w:val="00D16FEE"/>
    <w:rsid w:val="00D20E0F"/>
    <w:rsid w:val="00D21E7F"/>
    <w:rsid w:val="00D244A3"/>
    <w:rsid w:val="00D2497D"/>
    <w:rsid w:val="00D250F3"/>
    <w:rsid w:val="00D320FC"/>
    <w:rsid w:val="00D452EC"/>
    <w:rsid w:val="00D453B4"/>
    <w:rsid w:val="00D4632A"/>
    <w:rsid w:val="00D46ADD"/>
    <w:rsid w:val="00D51AB7"/>
    <w:rsid w:val="00D52F4B"/>
    <w:rsid w:val="00D53619"/>
    <w:rsid w:val="00D56875"/>
    <w:rsid w:val="00D577FD"/>
    <w:rsid w:val="00D60AFB"/>
    <w:rsid w:val="00D635DE"/>
    <w:rsid w:val="00D65E8D"/>
    <w:rsid w:val="00D665FC"/>
    <w:rsid w:val="00D700AC"/>
    <w:rsid w:val="00D709D2"/>
    <w:rsid w:val="00D745F3"/>
    <w:rsid w:val="00D74D2D"/>
    <w:rsid w:val="00D75DBD"/>
    <w:rsid w:val="00D81EDA"/>
    <w:rsid w:val="00D841C8"/>
    <w:rsid w:val="00D902F4"/>
    <w:rsid w:val="00D91514"/>
    <w:rsid w:val="00D92B21"/>
    <w:rsid w:val="00D93A78"/>
    <w:rsid w:val="00D97740"/>
    <w:rsid w:val="00DA123A"/>
    <w:rsid w:val="00DA3230"/>
    <w:rsid w:val="00DA4672"/>
    <w:rsid w:val="00DB15C2"/>
    <w:rsid w:val="00DB164A"/>
    <w:rsid w:val="00DB238B"/>
    <w:rsid w:val="00DC1C07"/>
    <w:rsid w:val="00DC2850"/>
    <w:rsid w:val="00DC2F76"/>
    <w:rsid w:val="00DC2FDC"/>
    <w:rsid w:val="00DC311C"/>
    <w:rsid w:val="00DC3985"/>
    <w:rsid w:val="00DC7822"/>
    <w:rsid w:val="00DD2DC8"/>
    <w:rsid w:val="00DD3520"/>
    <w:rsid w:val="00DD5963"/>
    <w:rsid w:val="00DE0226"/>
    <w:rsid w:val="00DE0923"/>
    <w:rsid w:val="00DE13CA"/>
    <w:rsid w:val="00DE1FD8"/>
    <w:rsid w:val="00DE4F46"/>
    <w:rsid w:val="00DE63C9"/>
    <w:rsid w:val="00DF0B08"/>
    <w:rsid w:val="00DF3A87"/>
    <w:rsid w:val="00DF4381"/>
    <w:rsid w:val="00DF4D9C"/>
    <w:rsid w:val="00DF5675"/>
    <w:rsid w:val="00DF64F4"/>
    <w:rsid w:val="00E00F64"/>
    <w:rsid w:val="00E02678"/>
    <w:rsid w:val="00E04593"/>
    <w:rsid w:val="00E04869"/>
    <w:rsid w:val="00E07435"/>
    <w:rsid w:val="00E1011E"/>
    <w:rsid w:val="00E14436"/>
    <w:rsid w:val="00E16A5F"/>
    <w:rsid w:val="00E20064"/>
    <w:rsid w:val="00E27507"/>
    <w:rsid w:val="00E303F6"/>
    <w:rsid w:val="00E31CEB"/>
    <w:rsid w:val="00E32154"/>
    <w:rsid w:val="00E32A45"/>
    <w:rsid w:val="00E36AFC"/>
    <w:rsid w:val="00E37F2D"/>
    <w:rsid w:val="00E40CA4"/>
    <w:rsid w:val="00E40FE0"/>
    <w:rsid w:val="00E440EF"/>
    <w:rsid w:val="00E46120"/>
    <w:rsid w:val="00E4669A"/>
    <w:rsid w:val="00E527CA"/>
    <w:rsid w:val="00E533A7"/>
    <w:rsid w:val="00E57372"/>
    <w:rsid w:val="00E57597"/>
    <w:rsid w:val="00E64CD2"/>
    <w:rsid w:val="00E65498"/>
    <w:rsid w:val="00E6705A"/>
    <w:rsid w:val="00E73E1B"/>
    <w:rsid w:val="00E779AC"/>
    <w:rsid w:val="00E8174D"/>
    <w:rsid w:val="00E82009"/>
    <w:rsid w:val="00E849DF"/>
    <w:rsid w:val="00E8563B"/>
    <w:rsid w:val="00E874A8"/>
    <w:rsid w:val="00E90553"/>
    <w:rsid w:val="00E90B4C"/>
    <w:rsid w:val="00E941A0"/>
    <w:rsid w:val="00EA1676"/>
    <w:rsid w:val="00EA2EE8"/>
    <w:rsid w:val="00EA3306"/>
    <w:rsid w:val="00EB01CF"/>
    <w:rsid w:val="00EB20E3"/>
    <w:rsid w:val="00EB5FF9"/>
    <w:rsid w:val="00EB7E00"/>
    <w:rsid w:val="00EC021C"/>
    <w:rsid w:val="00EC10F6"/>
    <w:rsid w:val="00EC1BA8"/>
    <w:rsid w:val="00EC2FBC"/>
    <w:rsid w:val="00EC4D9D"/>
    <w:rsid w:val="00EC5A07"/>
    <w:rsid w:val="00EC78A9"/>
    <w:rsid w:val="00ED3319"/>
    <w:rsid w:val="00ED5C89"/>
    <w:rsid w:val="00ED6E67"/>
    <w:rsid w:val="00EE1437"/>
    <w:rsid w:val="00EE4561"/>
    <w:rsid w:val="00EE5E94"/>
    <w:rsid w:val="00EE6BBB"/>
    <w:rsid w:val="00EE71BC"/>
    <w:rsid w:val="00EF0D52"/>
    <w:rsid w:val="00EF26A4"/>
    <w:rsid w:val="00EF41F4"/>
    <w:rsid w:val="00EF49F8"/>
    <w:rsid w:val="00EF4C01"/>
    <w:rsid w:val="00EF6220"/>
    <w:rsid w:val="00F012E0"/>
    <w:rsid w:val="00F05647"/>
    <w:rsid w:val="00F07D6E"/>
    <w:rsid w:val="00F15890"/>
    <w:rsid w:val="00F15989"/>
    <w:rsid w:val="00F17815"/>
    <w:rsid w:val="00F202F3"/>
    <w:rsid w:val="00F208B8"/>
    <w:rsid w:val="00F26C11"/>
    <w:rsid w:val="00F337EF"/>
    <w:rsid w:val="00F34ECD"/>
    <w:rsid w:val="00F35498"/>
    <w:rsid w:val="00F35789"/>
    <w:rsid w:val="00F36DA3"/>
    <w:rsid w:val="00F378DB"/>
    <w:rsid w:val="00F40031"/>
    <w:rsid w:val="00F40EE8"/>
    <w:rsid w:val="00F43E9C"/>
    <w:rsid w:val="00F46BAC"/>
    <w:rsid w:val="00F46DB7"/>
    <w:rsid w:val="00F516DE"/>
    <w:rsid w:val="00F52131"/>
    <w:rsid w:val="00F55FA5"/>
    <w:rsid w:val="00F571EA"/>
    <w:rsid w:val="00F6038C"/>
    <w:rsid w:val="00F631E9"/>
    <w:rsid w:val="00F63C59"/>
    <w:rsid w:val="00F63E99"/>
    <w:rsid w:val="00F64953"/>
    <w:rsid w:val="00F652DC"/>
    <w:rsid w:val="00F657A2"/>
    <w:rsid w:val="00F66914"/>
    <w:rsid w:val="00F70381"/>
    <w:rsid w:val="00F851CB"/>
    <w:rsid w:val="00F930F9"/>
    <w:rsid w:val="00F96A74"/>
    <w:rsid w:val="00FA063B"/>
    <w:rsid w:val="00FA4007"/>
    <w:rsid w:val="00FA4565"/>
    <w:rsid w:val="00FA4A52"/>
    <w:rsid w:val="00FA51AC"/>
    <w:rsid w:val="00FA59C8"/>
    <w:rsid w:val="00FA5BC5"/>
    <w:rsid w:val="00FA630A"/>
    <w:rsid w:val="00FB09C1"/>
    <w:rsid w:val="00FB2302"/>
    <w:rsid w:val="00FB2CA6"/>
    <w:rsid w:val="00FB4A4D"/>
    <w:rsid w:val="00FC0EFF"/>
    <w:rsid w:val="00FC1AB6"/>
    <w:rsid w:val="00FC1F9F"/>
    <w:rsid w:val="00FC2769"/>
    <w:rsid w:val="00FC3427"/>
    <w:rsid w:val="00FD1A3F"/>
    <w:rsid w:val="00FD288A"/>
    <w:rsid w:val="00FD3008"/>
    <w:rsid w:val="00FD3154"/>
    <w:rsid w:val="00FD3601"/>
    <w:rsid w:val="00FD372D"/>
    <w:rsid w:val="00FD77D6"/>
    <w:rsid w:val="00FF092D"/>
    <w:rsid w:val="00FF1AF8"/>
    <w:rsid w:val="00FF227E"/>
    <w:rsid w:val="00FF312E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5EB8E"/>
  <w15:chartTrackingRefBased/>
  <w15:docId w15:val="{C53A5161-5B6C-42FA-A66E-AEA3FA5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0B6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27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31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1989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524A"/>
    <w:pPr>
      <w:jc w:val="both"/>
    </w:pPr>
  </w:style>
  <w:style w:type="paragraph" w:customStyle="1" w:styleId="Default">
    <w:name w:val="Default"/>
    <w:rsid w:val="000352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3524A"/>
    <w:pPr>
      <w:jc w:val="center"/>
    </w:pPr>
    <w:rPr>
      <w:b/>
      <w:u w:val="single"/>
    </w:rPr>
  </w:style>
  <w:style w:type="paragraph" w:styleId="Tekstdymka">
    <w:name w:val="Balloon Text"/>
    <w:basedOn w:val="Normalny"/>
    <w:semiHidden/>
    <w:rsid w:val="007F10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F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C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5C8A"/>
    <w:pPr>
      <w:ind w:left="708"/>
    </w:pPr>
  </w:style>
  <w:style w:type="paragraph" w:customStyle="1" w:styleId="Text">
    <w:name w:val="Text"/>
    <w:basedOn w:val="Normalny"/>
    <w:rsid w:val="000F5C94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0F5C94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qFormat/>
    <w:rsid w:val="00177D64"/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177D64"/>
    <w:rPr>
      <w:lang w:val="en-GB"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177D64"/>
    <w:rPr>
      <w:vertAlign w:val="superscript"/>
    </w:rPr>
  </w:style>
  <w:style w:type="character" w:customStyle="1" w:styleId="Nagwek3Znak">
    <w:name w:val="Nagłówek 3 Znak"/>
    <w:link w:val="Nagwek3"/>
    <w:uiPriority w:val="9"/>
    <w:rsid w:val="00361989"/>
    <w:rPr>
      <w:rFonts w:ascii="Calibri Light" w:hAnsi="Calibri Light"/>
      <w:color w:val="1F3763"/>
      <w:sz w:val="24"/>
      <w:szCs w:val="24"/>
      <w:lang w:eastAsia="en-US"/>
    </w:rPr>
  </w:style>
  <w:style w:type="character" w:styleId="Hipercze">
    <w:name w:val="Hyperlink"/>
    <w:uiPriority w:val="99"/>
    <w:unhideWhenUsed/>
    <w:rsid w:val="00537FCC"/>
    <w:rPr>
      <w:color w:val="0000FF"/>
      <w:u w:val="single"/>
    </w:rPr>
  </w:style>
  <w:style w:type="table" w:customStyle="1" w:styleId="Siatkatabelijasna1">
    <w:name w:val="Siatka tabeli — jasna1"/>
    <w:basedOn w:val="Standardowy"/>
    <w:uiPriority w:val="40"/>
    <w:rsid w:val="00537F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Znak">
    <w:name w:val="Nagłówek Znak"/>
    <w:link w:val="Nagwek"/>
    <w:uiPriority w:val="99"/>
    <w:rsid w:val="00537FC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E36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15A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5A60"/>
  </w:style>
  <w:style w:type="character" w:styleId="Odwoanieprzypisukocowego">
    <w:name w:val="endnote reference"/>
    <w:rsid w:val="00415A6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702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700169"/>
    <w:pPr>
      <w:spacing w:before="240" w:after="240"/>
      <w:outlineLvl w:val="1"/>
    </w:pPr>
    <w:rPr>
      <w:b/>
    </w:rPr>
  </w:style>
  <w:style w:type="character" w:customStyle="1" w:styleId="PodtytuZnak">
    <w:name w:val="Podtytuł Znak"/>
    <w:link w:val="Podtytu"/>
    <w:rsid w:val="00700169"/>
    <w:rPr>
      <w:rFonts w:ascii="Arial" w:hAnsi="Arial"/>
      <w:b/>
      <w:sz w:val="24"/>
      <w:szCs w:val="24"/>
    </w:rPr>
  </w:style>
  <w:style w:type="character" w:customStyle="1" w:styleId="TekstpodstawowyZnak">
    <w:name w:val="Tekst podstawowy Znak"/>
    <w:link w:val="Tekstpodstawowy"/>
    <w:rsid w:val="00E82009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B031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B03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356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563A"/>
    <w:rPr>
      <w:rFonts w:ascii="Arial" w:hAnsi="Arial" w:cs="Arial"/>
      <w:b/>
      <w:bCs/>
      <w:kern w:val="32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D0CEC"/>
    <w:rPr>
      <w:rFonts w:ascii="Arial" w:hAnsi="Arial"/>
      <w:b/>
      <w:sz w:val="24"/>
      <w:szCs w:val="24"/>
      <w:u w:val="single"/>
    </w:rPr>
  </w:style>
  <w:style w:type="character" w:styleId="Uwydatnienie">
    <w:name w:val="Emphasis"/>
    <w:basedOn w:val="Domylnaczcionkaakapitu"/>
    <w:qFormat/>
    <w:rsid w:val="009D0CEC"/>
    <w:rPr>
      <w:i/>
      <w:iCs/>
    </w:rPr>
  </w:style>
  <w:style w:type="character" w:styleId="Pogrubienie">
    <w:name w:val="Strong"/>
    <w:basedOn w:val="Domylnaczcionkaakapitu"/>
    <w:uiPriority w:val="22"/>
    <w:qFormat/>
    <w:rsid w:val="00497F91"/>
    <w:rPr>
      <w:b/>
      <w:bCs/>
    </w:rPr>
  </w:style>
  <w:style w:type="paragraph" w:styleId="Tekstpodstawowywcity">
    <w:name w:val="Body Text Indent"/>
    <w:basedOn w:val="Normalny"/>
    <w:link w:val="TekstpodstawowywcityZnak"/>
    <w:rsid w:val="007040BA"/>
    <w:pPr>
      <w:suppressAutoHyphens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40BA"/>
    <w:rPr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1B06FB"/>
    <w:rPr>
      <w:i/>
      <w:iCs/>
      <w:color w:val="4472C4" w:themeColor="accent1"/>
    </w:rPr>
  </w:style>
  <w:style w:type="numbering" w:customStyle="1" w:styleId="Biecalista1">
    <w:name w:val="Bieżąca lista1"/>
    <w:uiPriority w:val="99"/>
    <w:rsid w:val="00470622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041040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D46ADD"/>
  </w:style>
  <w:style w:type="character" w:customStyle="1" w:styleId="uv3um">
    <w:name w:val="uv3um"/>
    <w:basedOn w:val="Domylnaczcionkaakapitu"/>
    <w:rsid w:val="00673C7E"/>
  </w:style>
  <w:style w:type="character" w:styleId="Odwoaniedokomentarza">
    <w:name w:val="annotation reference"/>
    <w:basedOn w:val="Domylnaczcionkaakapitu"/>
    <w:rsid w:val="00C901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0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01C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90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01C7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901C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20F0-F4F3-4509-8860-ED017745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 w Chrzanowie</dc:creator>
  <cp:keywords/>
  <dc:description/>
  <cp:lastModifiedBy>l g</cp:lastModifiedBy>
  <cp:revision>7</cp:revision>
  <cp:lastPrinted>2026-04-16T12:06:00Z</cp:lastPrinted>
  <dcterms:created xsi:type="dcterms:W3CDTF">2026-04-16T09:27:00Z</dcterms:created>
  <dcterms:modified xsi:type="dcterms:W3CDTF">2026-04-17T08:07:00Z</dcterms:modified>
</cp:coreProperties>
</file>